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E1463C8" w14:textId="77777777" w:rsidR="00757A8F" w:rsidRPr="007F3C3D" w:rsidRDefault="007C0BD2">
      <w:pPr>
        <w:ind w:left="10773"/>
        <w:rPr>
          <w:sz w:val="28"/>
          <w:szCs w:val="28"/>
        </w:rPr>
      </w:pPr>
      <w:r w:rsidRPr="007F3C3D">
        <w:rPr>
          <w:sz w:val="28"/>
          <w:szCs w:val="28"/>
        </w:rPr>
        <w:t>Додаток 2</w:t>
      </w:r>
    </w:p>
    <w:p w14:paraId="4F44D3FC" w14:textId="77777777" w:rsidR="00757A8F" w:rsidRPr="007F3C3D" w:rsidRDefault="007C0BD2">
      <w:pPr>
        <w:ind w:left="10773"/>
        <w:rPr>
          <w:sz w:val="28"/>
          <w:szCs w:val="28"/>
        </w:rPr>
      </w:pPr>
      <w:r w:rsidRPr="007F3C3D">
        <w:rPr>
          <w:sz w:val="28"/>
          <w:szCs w:val="28"/>
        </w:rPr>
        <w:t>до Інструкції з підготовки пропозицій до Бюджетної декларації</w:t>
      </w:r>
    </w:p>
    <w:p w14:paraId="1E854CB5" w14:textId="5C73692C" w:rsidR="00757A8F" w:rsidRPr="007F3C3D" w:rsidRDefault="007C0BD2">
      <w:pPr>
        <w:ind w:left="10773"/>
        <w:rPr>
          <w:sz w:val="28"/>
          <w:szCs w:val="28"/>
          <w:lang w:val="ru-RU" w:eastAsia="uk-UA"/>
        </w:rPr>
      </w:pPr>
      <w:r w:rsidRPr="007F3C3D">
        <w:rPr>
          <w:sz w:val="28"/>
          <w:szCs w:val="28"/>
          <w:lang w:eastAsia="uk-UA"/>
        </w:rPr>
        <w:t xml:space="preserve">(пункт </w:t>
      </w:r>
      <w:r w:rsidR="00B738AE">
        <w:rPr>
          <w:sz w:val="28"/>
          <w:szCs w:val="28"/>
          <w:lang w:eastAsia="uk-UA"/>
        </w:rPr>
        <w:t>3</w:t>
      </w:r>
      <w:r w:rsidR="00B738AE" w:rsidRPr="007F3C3D">
        <w:rPr>
          <w:sz w:val="28"/>
          <w:szCs w:val="28"/>
          <w:lang w:eastAsia="uk-UA"/>
        </w:rPr>
        <w:t xml:space="preserve"> </w:t>
      </w:r>
      <w:r w:rsidRPr="007F3C3D">
        <w:rPr>
          <w:sz w:val="28"/>
          <w:szCs w:val="28"/>
          <w:lang w:eastAsia="uk-UA"/>
        </w:rPr>
        <w:t xml:space="preserve">розділу </w:t>
      </w:r>
      <w:r w:rsidRPr="007F3C3D">
        <w:rPr>
          <w:sz w:val="28"/>
          <w:szCs w:val="28"/>
          <w:lang w:val="en-US" w:eastAsia="uk-UA"/>
        </w:rPr>
        <w:t>I</w:t>
      </w:r>
      <w:r w:rsidRPr="007F3C3D">
        <w:rPr>
          <w:sz w:val="28"/>
          <w:szCs w:val="28"/>
          <w:lang w:val="ru-RU" w:eastAsia="uk-UA"/>
        </w:rPr>
        <w:t>)</w:t>
      </w:r>
    </w:p>
    <w:p w14:paraId="7ADC6D47" w14:textId="77777777" w:rsidR="00757A8F" w:rsidRPr="007F3C3D" w:rsidRDefault="00757A8F">
      <w:pPr>
        <w:ind w:left="10773"/>
        <w:rPr>
          <w:b/>
          <w:sz w:val="24"/>
          <w:szCs w:val="24"/>
          <w:lang w:val="ru-RU" w:eastAsia="uk-UA"/>
        </w:rPr>
      </w:pPr>
    </w:p>
    <w:p w14:paraId="75593F77" w14:textId="77777777" w:rsidR="00757A8F" w:rsidRPr="007F3C3D" w:rsidRDefault="00757A8F">
      <w:pPr>
        <w:rPr>
          <w:b/>
          <w:sz w:val="24"/>
          <w:szCs w:val="24"/>
          <w:lang w:eastAsia="uk-UA"/>
        </w:rPr>
      </w:pPr>
    </w:p>
    <w:p w14:paraId="7BE4B00A" w14:textId="77777777" w:rsidR="00757A8F" w:rsidRPr="007F3C3D" w:rsidRDefault="00757A8F">
      <w:pPr>
        <w:rPr>
          <w:b/>
          <w:sz w:val="24"/>
          <w:szCs w:val="24"/>
          <w:lang w:eastAsia="uk-UA"/>
        </w:rPr>
      </w:pPr>
    </w:p>
    <w:p w14:paraId="0F425A8F" w14:textId="77777777" w:rsidR="00757A8F" w:rsidRPr="007F3C3D" w:rsidRDefault="00757A8F">
      <w:pPr>
        <w:rPr>
          <w:b/>
          <w:sz w:val="24"/>
          <w:szCs w:val="24"/>
          <w:lang w:eastAsia="uk-UA"/>
        </w:rPr>
      </w:pPr>
    </w:p>
    <w:p w14:paraId="7F98DB37" w14:textId="77777777" w:rsidR="00757A8F" w:rsidRPr="007F3C3D" w:rsidRDefault="00757A8F">
      <w:pPr>
        <w:jc w:val="both"/>
        <w:rPr>
          <w:b/>
          <w:sz w:val="24"/>
          <w:szCs w:val="24"/>
          <w:lang w:eastAsia="uk-UA"/>
        </w:rPr>
      </w:pPr>
    </w:p>
    <w:p w14:paraId="1646F0A9" w14:textId="699254AC" w:rsidR="008F06E4" w:rsidRPr="007F3C3D" w:rsidRDefault="007C0BD2" w:rsidP="0039744E">
      <w:pPr>
        <w:pBdr>
          <w:bottom w:val="single" w:sz="12" w:space="1" w:color="000000"/>
        </w:pBdr>
        <w:jc w:val="center"/>
      </w:pPr>
      <w:r w:rsidRPr="007F3C3D">
        <w:rPr>
          <w:b/>
          <w:sz w:val="24"/>
          <w:szCs w:val="24"/>
          <w:lang w:eastAsia="uk-UA"/>
        </w:rPr>
        <w:t>БЮДЖЕТНА ПРОПОЗИЦІЯ НА 20__-20__ РОКИ, Форма БП-2 (індивідуальна)</w:t>
      </w:r>
    </w:p>
    <w:p w14:paraId="6F33D98E" w14:textId="77777777" w:rsidR="00757A8F" w:rsidRPr="007F3C3D" w:rsidRDefault="00757A8F">
      <w:pPr>
        <w:ind w:left="10773"/>
        <w:rPr>
          <w:sz w:val="24"/>
          <w:szCs w:val="24"/>
        </w:rPr>
      </w:pPr>
    </w:p>
    <w:p w14:paraId="332E17D8" w14:textId="6FB7966B" w:rsidR="00757A8F" w:rsidRPr="007F3C3D" w:rsidRDefault="007C0BD2">
      <w:pPr>
        <w:pStyle w:val="ae"/>
        <w:numPr>
          <w:ilvl w:val="0"/>
          <w:numId w:val="1"/>
        </w:numPr>
        <w:rPr>
          <w:sz w:val="24"/>
          <w:szCs w:val="24"/>
        </w:rPr>
      </w:pPr>
      <w:r w:rsidRPr="007F3C3D">
        <w:rPr>
          <w:sz w:val="24"/>
          <w:szCs w:val="24"/>
        </w:rPr>
        <w:t>___________________________________________________________________________</w:t>
      </w:r>
    </w:p>
    <w:p w14:paraId="0A558BAB" w14:textId="7271466E" w:rsidR="00757A8F" w:rsidRPr="007F3C3D" w:rsidRDefault="007C0BD2">
      <w:r w:rsidRPr="007F3C3D">
        <w:rPr>
          <w:sz w:val="24"/>
          <w:szCs w:val="24"/>
        </w:rPr>
        <w:t xml:space="preserve"> </w:t>
      </w:r>
      <w:r w:rsidR="00887070" w:rsidRPr="007F3C3D">
        <w:rPr>
          <w:sz w:val="24"/>
          <w:szCs w:val="24"/>
          <w:lang w:val="ru-RU"/>
        </w:rPr>
        <w:t xml:space="preserve">                              </w:t>
      </w:r>
      <w:r w:rsidRPr="007F3C3D">
        <w:t xml:space="preserve">(найменування </w:t>
      </w:r>
      <w:r w:rsidR="00994AF5" w:rsidRPr="007F3C3D">
        <w:t>відповідальн</w:t>
      </w:r>
      <w:r w:rsidR="00D529F0" w:rsidRPr="007F3C3D">
        <w:t>ого</w:t>
      </w:r>
      <w:r w:rsidR="00994AF5" w:rsidRPr="007F3C3D">
        <w:t xml:space="preserve"> виконав</w:t>
      </w:r>
      <w:r w:rsidR="00D529F0" w:rsidRPr="007F3C3D">
        <w:t>ця</w:t>
      </w:r>
      <w:r w:rsidR="00887070" w:rsidRPr="007F3C3D">
        <w:rPr>
          <w:lang w:val="ru-RU"/>
        </w:rPr>
        <w:t xml:space="preserve"> </w:t>
      </w:r>
      <w:r w:rsidR="00D529F0" w:rsidRPr="007F3C3D">
        <w:t xml:space="preserve">бюджетної програми </w:t>
      </w:r>
      <w:r w:rsidRPr="007F3C3D">
        <w:t>)</w:t>
      </w:r>
      <w:r w:rsidRPr="007F3C3D">
        <w:tab/>
      </w:r>
    </w:p>
    <w:p w14:paraId="0EDBDC91" w14:textId="6E3812A3" w:rsidR="00757A8F" w:rsidRPr="007F3C3D" w:rsidRDefault="007C0BD2">
      <w:pPr>
        <w:pStyle w:val="11"/>
        <w:numPr>
          <w:ilvl w:val="0"/>
          <w:numId w:val="1"/>
        </w:numPr>
        <w:tabs>
          <w:tab w:val="left" w:pos="13041"/>
        </w:tabs>
        <w:spacing w:before="240"/>
        <w:rPr>
          <w:sz w:val="24"/>
          <w:szCs w:val="24"/>
          <w:lang w:val="ru-RU"/>
        </w:rPr>
      </w:pPr>
      <w:r w:rsidRPr="007F3C3D">
        <w:rPr>
          <w:sz w:val="24"/>
          <w:szCs w:val="24"/>
          <w:lang w:val="ru-RU"/>
        </w:rPr>
        <w:t xml:space="preserve">(__) (__) (__) (__) (__) (__) (__),  (__) (__) (__) (__) </w:t>
      </w:r>
      <w:r w:rsidR="000B3324" w:rsidRPr="007F3C3D">
        <w:rPr>
          <w:sz w:val="24"/>
          <w:szCs w:val="24"/>
          <w:lang w:val="ru-RU"/>
        </w:rPr>
        <w:t xml:space="preserve"> </w:t>
      </w:r>
      <w:r w:rsidRPr="007F3C3D">
        <w:rPr>
          <w:sz w:val="24"/>
          <w:szCs w:val="24"/>
          <w:lang w:val="ru-RU"/>
        </w:rPr>
        <w:t xml:space="preserve">  ______</w:t>
      </w:r>
      <w:r w:rsidRPr="007F3C3D">
        <w:rPr>
          <w:sz w:val="24"/>
          <w:szCs w:val="24"/>
          <w:lang w:val="uk-UA"/>
        </w:rPr>
        <w:t>_________________________________</w:t>
      </w:r>
      <w:r w:rsidRPr="007F3C3D">
        <w:rPr>
          <w:sz w:val="24"/>
          <w:szCs w:val="24"/>
          <w:lang w:val="ru-RU"/>
        </w:rPr>
        <w:t>____________________________</w:t>
      </w:r>
      <w:r w:rsidR="000B3324" w:rsidRPr="007F3C3D">
        <w:rPr>
          <w:sz w:val="24"/>
          <w:szCs w:val="24"/>
          <w:lang w:val="ru-RU"/>
        </w:rPr>
        <w:t>____</w:t>
      </w:r>
      <w:r w:rsidRPr="007F3C3D">
        <w:rPr>
          <w:sz w:val="24"/>
          <w:szCs w:val="24"/>
          <w:lang w:val="ru-RU"/>
        </w:rPr>
        <w:t>_______</w:t>
      </w:r>
    </w:p>
    <w:p w14:paraId="23A9580E" w14:textId="12CCCA45" w:rsidR="00757A8F" w:rsidRPr="007F3C3D" w:rsidRDefault="007C0BD2">
      <w:pPr>
        <w:pStyle w:val="11"/>
        <w:tabs>
          <w:tab w:val="left" w:pos="2127"/>
          <w:tab w:val="left" w:pos="8931"/>
        </w:tabs>
        <w:rPr>
          <w:lang w:val="uk-UA"/>
        </w:rPr>
      </w:pPr>
      <w:r w:rsidRPr="007F3C3D">
        <w:rPr>
          <w:sz w:val="24"/>
          <w:szCs w:val="24"/>
          <w:lang w:val="uk-UA"/>
        </w:rPr>
        <w:t xml:space="preserve">                  </w:t>
      </w:r>
      <w:r w:rsidR="00F80FFD" w:rsidRPr="007F3C3D">
        <w:rPr>
          <w:sz w:val="24"/>
          <w:szCs w:val="24"/>
          <w:lang w:val="uk-UA"/>
        </w:rPr>
        <w:t xml:space="preserve">   </w:t>
      </w:r>
      <w:r w:rsidRPr="007F3C3D">
        <w:rPr>
          <w:sz w:val="24"/>
          <w:szCs w:val="24"/>
          <w:lang w:val="uk-UA"/>
        </w:rPr>
        <w:t xml:space="preserve">  </w:t>
      </w:r>
      <w:r w:rsidR="00B36DCA" w:rsidRPr="007F3C3D">
        <w:rPr>
          <w:lang w:val="uk-UA"/>
        </w:rPr>
        <w:t>(</w:t>
      </w:r>
      <w:r w:rsidRPr="007F3C3D">
        <w:rPr>
          <w:lang w:val="uk-UA"/>
        </w:rPr>
        <w:t xml:space="preserve">КПКВК  </w:t>
      </w:r>
      <w:r w:rsidR="00B36DCA" w:rsidRPr="007F3C3D">
        <w:rPr>
          <w:lang w:val="uk-UA"/>
        </w:rPr>
        <w:t>ДБ)</w:t>
      </w:r>
      <w:r w:rsidRPr="007F3C3D">
        <w:rPr>
          <w:sz w:val="24"/>
          <w:szCs w:val="24"/>
          <w:lang w:val="uk-UA"/>
        </w:rPr>
        <w:t xml:space="preserve">                       </w:t>
      </w:r>
      <w:r w:rsidR="00F80FFD" w:rsidRPr="007F3C3D">
        <w:rPr>
          <w:sz w:val="24"/>
          <w:szCs w:val="24"/>
          <w:lang w:val="uk-UA"/>
        </w:rPr>
        <w:t xml:space="preserve">  </w:t>
      </w:r>
      <w:r w:rsidRPr="007F3C3D">
        <w:rPr>
          <w:sz w:val="24"/>
          <w:szCs w:val="24"/>
          <w:lang w:val="uk-UA"/>
        </w:rPr>
        <w:t xml:space="preserve">   </w:t>
      </w:r>
      <w:r w:rsidR="00B36DCA" w:rsidRPr="007F3C3D">
        <w:rPr>
          <w:lang w:val="uk-UA"/>
        </w:rPr>
        <w:t>(</w:t>
      </w:r>
      <w:r w:rsidRPr="007F3C3D">
        <w:rPr>
          <w:lang w:val="uk-UA"/>
        </w:rPr>
        <w:t>КФКВК</w:t>
      </w:r>
      <w:r w:rsidR="00B36DCA" w:rsidRPr="007F3C3D">
        <w:rPr>
          <w:lang w:val="uk-UA"/>
        </w:rPr>
        <w:t>)</w:t>
      </w:r>
      <w:r w:rsidRPr="007F3C3D">
        <w:rPr>
          <w:sz w:val="24"/>
          <w:szCs w:val="24"/>
          <w:lang w:val="uk-UA"/>
        </w:rPr>
        <w:t xml:space="preserve">                                                        </w:t>
      </w:r>
      <w:r w:rsidRPr="007F3C3D">
        <w:rPr>
          <w:lang w:val="uk-UA"/>
        </w:rPr>
        <w:t>(найменування бюджетної програми)</w:t>
      </w:r>
    </w:p>
    <w:p w14:paraId="53C08B8E" w14:textId="66DCA6A9" w:rsidR="00757A8F" w:rsidRPr="007F3C3D" w:rsidRDefault="007C0BD2" w:rsidP="00024FDC">
      <w:pPr>
        <w:pStyle w:val="11"/>
        <w:numPr>
          <w:ilvl w:val="0"/>
          <w:numId w:val="1"/>
        </w:numPr>
        <w:tabs>
          <w:tab w:val="left" w:pos="2127"/>
          <w:tab w:val="left" w:pos="8931"/>
        </w:tabs>
        <w:spacing w:before="240"/>
        <w:rPr>
          <w:sz w:val="24"/>
          <w:szCs w:val="24"/>
          <w:lang w:val="uk-UA"/>
        </w:rPr>
      </w:pPr>
      <w:r w:rsidRPr="007F3C3D">
        <w:rPr>
          <w:sz w:val="24"/>
          <w:szCs w:val="24"/>
          <w:lang w:val="uk-UA"/>
        </w:rPr>
        <w:t xml:space="preserve">Видатки з державного бюджету  </w:t>
      </w:r>
      <w:r w:rsidRPr="007F3C3D">
        <w:rPr>
          <w:sz w:val="32"/>
          <w:szCs w:val="32"/>
          <w:lang w:val="uk-UA"/>
        </w:rPr>
        <w:t>□</w:t>
      </w:r>
      <w:r w:rsidR="00C677E6" w:rsidRPr="007F3C3D">
        <w:rPr>
          <w:sz w:val="24"/>
          <w:szCs w:val="24"/>
          <w:lang w:val="uk-UA"/>
        </w:rPr>
        <w:t xml:space="preserve"> </w:t>
      </w:r>
      <w:r w:rsidR="007447D1" w:rsidRPr="007F3C3D">
        <w:rPr>
          <w:sz w:val="24"/>
          <w:szCs w:val="24"/>
          <w:lang w:val="uk-UA"/>
        </w:rPr>
        <w:tab/>
      </w:r>
      <w:r w:rsidR="002E1AC3" w:rsidRPr="007F3C3D">
        <w:rPr>
          <w:sz w:val="24"/>
          <w:szCs w:val="24"/>
          <w:lang w:val="uk-UA"/>
        </w:rPr>
        <w:t xml:space="preserve">Надання </w:t>
      </w:r>
      <w:r w:rsidRPr="007F3C3D">
        <w:rPr>
          <w:sz w:val="24"/>
          <w:szCs w:val="24"/>
          <w:lang w:val="uk-UA"/>
        </w:rPr>
        <w:t xml:space="preserve">кредитів з державного бюджету </w:t>
      </w:r>
      <w:r w:rsidRPr="007F3C3D">
        <w:rPr>
          <w:sz w:val="28"/>
          <w:szCs w:val="28"/>
          <w:lang w:val="uk-UA"/>
        </w:rPr>
        <w:t>□</w:t>
      </w:r>
    </w:p>
    <w:p w14:paraId="6FB7057E" w14:textId="236DACE9" w:rsidR="00B11ECA" w:rsidRPr="007F3C3D" w:rsidRDefault="00887070" w:rsidP="00024FDC">
      <w:pPr>
        <w:pStyle w:val="11"/>
        <w:tabs>
          <w:tab w:val="left" w:pos="13041"/>
        </w:tabs>
        <w:spacing w:before="240"/>
        <w:rPr>
          <w:sz w:val="24"/>
          <w:szCs w:val="24"/>
          <w:lang w:val="ru-RU"/>
        </w:rPr>
      </w:pPr>
      <w:r w:rsidRPr="007F3C3D">
        <w:rPr>
          <w:sz w:val="24"/>
          <w:szCs w:val="24"/>
          <w:lang w:val="ru-RU"/>
        </w:rPr>
        <w:t>4.</w:t>
      </w:r>
      <w:r w:rsidR="00B11ECA" w:rsidRPr="007F3C3D">
        <w:rPr>
          <w:sz w:val="24"/>
          <w:szCs w:val="24"/>
          <w:lang w:val="ru-RU"/>
        </w:rPr>
        <w:t xml:space="preserve"> </w:t>
      </w:r>
      <w:r w:rsidR="00E3207E" w:rsidRPr="007F3C3D">
        <w:rPr>
          <w:sz w:val="24"/>
          <w:szCs w:val="24"/>
          <w:lang w:val="uk-UA"/>
        </w:rPr>
        <w:t>Ціль державної політики</w:t>
      </w:r>
      <w:r w:rsidR="003C29BA" w:rsidRPr="007F3C3D">
        <w:rPr>
          <w:sz w:val="24"/>
          <w:szCs w:val="24"/>
          <w:lang w:val="uk-UA"/>
        </w:rPr>
        <w:t>, мета та завдання бюджетної програми</w:t>
      </w:r>
      <w:r w:rsidR="00E3207E" w:rsidRPr="007F3C3D">
        <w:rPr>
          <w:sz w:val="24"/>
          <w:szCs w:val="24"/>
          <w:lang w:val="ru-RU"/>
        </w:rPr>
        <w:t xml:space="preserve"> </w:t>
      </w:r>
    </w:p>
    <w:p w14:paraId="5F2FD58D" w14:textId="6B49D629" w:rsidR="003C29BA" w:rsidRPr="007F3C3D" w:rsidRDefault="00B11ECA" w:rsidP="00024FDC">
      <w:pPr>
        <w:pStyle w:val="11"/>
        <w:tabs>
          <w:tab w:val="left" w:pos="13041"/>
        </w:tabs>
        <w:spacing w:before="240"/>
        <w:rPr>
          <w:sz w:val="24"/>
          <w:szCs w:val="24"/>
          <w:lang w:val="uk-UA"/>
        </w:rPr>
      </w:pPr>
      <w:r w:rsidRPr="007F3C3D">
        <w:rPr>
          <w:sz w:val="24"/>
          <w:szCs w:val="24"/>
          <w:lang w:val="ru-RU"/>
        </w:rPr>
        <w:t>4.1.</w:t>
      </w:r>
      <w:r w:rsidR="00887070" w:rsidRPr="007F3C3D">
        <w:rPr>
          <w:sz w:val="24"/>
          <w:szCs w:val="24"/>
          <w:lang w:val="ru-RU"/>
        </w:rPr>
        <w:t xml:space="preserve"> </w:t>
      </w:r>
      <w:r w:rsidR="003C29BA" w:rsidRPr="007F3C3D">
        <w:rPr>
          <w:sz w:val="24"/>
          <w:szCs w:val="24"/>
          <w:lang w:val="uk-UA"/>
        </w:rPr>
        <w:t>Ціль державної політики:</w:t>
      </w:r>
    </w:p>
    <w:p w14:paraId="607656D7" w14:textId="77777777" w:rsidR="003C29BA" w:rsidRPr="007F3C3D" w:rsidRDefault="003C29BA" w:rsidP="00024FDC">
      <w:pPr>
        <w:pStyle w:val="11"/>
        <w:spacing w:before="240"/>
        <w:rPr>
          <w:sz w:val="24"/>
          <w:szCs w:val="24"/>
          <w:lang w:val="uk-UA"/>
        </w:rPr>
      </w:pPr>
      <w:r w:rsidRPr="007F3C3D">
        <w:rPr>
          <w:sz w:val="24"/>
          <w:szCs w:val="24"/>
          <w:lang w:val="uk-UA"/>
        </w:rPr>
        <w:t>______________________________________________________________________________________________________________________________</w:t>
      </w:r>
    </w:p>
    <w:p w14:paraId="1CB6B0B0" w14:textId="418F2C67" w:rsidR="00757A8F" w:rsidRPr="007F3C3D" w:rsidRDefault="003C29BA" w:rsidP="00024FDC">
      <w:pPr>
        <w:pStyle w:val="11"/>
        <w:tabs>
          <w:tab w:val="left" w:pos="13041"/>
        </w:tabs>
        <w:spacing w:before="240"/>
        <w:rPr>
          <w:strike/>
          <w:lang w:val="ru-RU"/>
        </w:rPr>
      </w:pPr>
      <w:r w:rsidRPr="007F3C3D">
        <w:rPr>
          <w:sz w:val="24"/>
          <w:szCs w:val="24"/>
          <w:lang w:val="ru-RU"/>
        </w:rPr>
        <w:t xml:space="preserve">4.2. </w:t>
      </w:r>
      <w:r w:rsidR="007C0BD2" w:rsidRPr="007F3C3D">
        <w:rPr>
          <w:sz w:val="24"/>
          <w:szCs w:val="24"/>
          <w:lang w:val="uk-UA"/>
        </w:rPr>
        <w:t>Мета бюджетної програми</w:t>
      </w:r>
      <w:r w:rsidRPr="007F3C3D">
        <w:rPr>
          <w:sz w:val="24"/>
          <w:szCs w:val="24"/>
          <w:lang w:val="uk-UA"/>
        </w:rPr>
        <w:t>:</w:t>
      </w:r>
      <w:r w:rsidR="007C0BD2" w:rsidRPr="007F3C3D">
        <w:rPr>
          <w:sz w:val="24"/>
          <w:szCs w:val="24"/>
          <w:lang w:val="uk-UA"/>
        </w:rPr>
        <w:t xml:space="preserve"> </w:t>
      </w:r>
    </w:p>
    <w:p w14:paraId="4461CCB8" w14:textId="685BAB46" w:rsidR="00887070" w:rsidRPr="007F3C3D" w:rsidRDefault="00887070" w:rsidP="00024FDC">
      <w:pPr>
        <w:pStyle w:val="11"/>
        <w:spacing w:before="240"/>
        <w:rPr>
          <w:sz w:val="24"/>
          <w:szCs w:val="24"/>
          <w:lang w:val="uk-UA"/>
        </w:rPr>
      </w:pPr>
      <w:r w:rsidRPr="007F3C3D">
        <w:rPr>
          <w:sz w:val="24"/>
          <w:szCs w:val="24"/>
          <w:lang w:val="uk-UA"/>
        </w:rPr>
        <w:t>______________________________________________________________________________________________________</w:t>
      </w:r>
      <w:r w:rsidR="008171C1" w:rsidRPr="007F3C3D">
        <w:rPr>
          <w:sz w:val="24"/>
          <w:szCs w:val="24"/>
          <w:lang w:val="uk-UA"/>
        </w:rPr>
        <w:t>___</w:t>
      </w:r>
      <w:r w:rsidRPr="007F3C3D">
        <w:rPr>
          <w:sz w:val="24"/>
          <w:szCs w:val="24"/>
          <w:lang w:val="uk-UA"/>
        </w:rPr>
        <w:t>__________</w:t>
      </w:r>
      <w:r w:rsidR="000B3324" w:rsidRPr="007F3C3D">
        <w:rPr>
          <w:sz w:val="24"/>
          <w:szCs w:val="24"/>
          <w:lang w:val="uk-UA"/>
        </w:rPr>
        <w:t>_____</w:t>
      </w:r>
      <w:r w:rsidRPr="007F3C3D">
        <w:rPr>
          <w:sz w:val="24"/>
          <w:szCs w:val="24"/>
          <w:lang w:val="uk-UA"/>
        </w:rPr>
        <w:t>______</w:t>
      </w:r>
    </w:p>
    <w:p w14:paraId="01ABBDBC" w14:textId="28B6DF8A" w:rsidR="00757A8F" w:rsidRPr="007F3C3D" w:rsidRDefault="00B61CF1" w:rsidP="00024FDC">
      <w:pPr>
        <w:pStyle w:val="11"/>
        <w:spacing w:before="240"/>
        <w:rPr>
          <w:sz w:val="24"/>
          <w:szCs w:val="24"/>
          <w:lang w:val="ru-RU"/>
        </w:rPr>
      </w:pPr>
      <w:r w:rsidRPr="007F3C3D">
        <w:rPr>
          <w:sz w:val="24"/>
          <w:szCs w:val="24"/>
          <w:lang w:val="uk-UA"/>
        </w:rPr>
        <w:t>4.</w:t>
      </w:r>
      <w:r w:rsidR="003C29BA" w:rsidRPr="007F3C3D">
        <w:rPr>
          <w:sz w:val="24"/>
          <w:szCs w:val="24"/>
          <w:lang w:val="uk-UA"/>
        </w:rPr>
        <w:t>3</w:t>
      </w:r>
      <w:r w:rsidRPr="007F3C3D">
        <w:rPr>
          <w:sz w:val="24"/>
          <w:szCs w:val="24"/>
          <w:lang w:val="uk-UA"/>
        </w:rPr>
        <w:t xml:space="preserve">. </w:t>
      </w:r>
      <w:r w:rsidR="007C0BD2" w:rsidRPr="007F3C3D">
        <w:rPr>
          <w:sz w:val="24"/>
          <w:szCs w:val="24"/>
          <w:lang w:val="uk-UA"/>
        </w:rPr>
        <w:t>Завдання</w:t>
      </w:r>
      <w:r w:rsidR="00D529F0" w:rsidRPr="007F3C3D">
        <w:rPr>
          <w:sz w:val="24"/>
          <w:szCs w:val="24"/>
          <w:lang w:val="uk-UA"/>
        </w:rPr>
        <w:t xml:space="preserve"> бюджетної програми</w:t>
      </w:r>
      <w:r w:rsidR="00887070" w:rsidRPr="007F3C3D">
        <w:rPr>
          <w:sz w:val="24"/>
          <w:szCs w:val="24"/>
          <w:lang w:val="ru-RU"/>
        </w:rPr>
        <w:t xml:space="preserve"> </w:t>
      </w:r>
    </w:p>
    <w:p w14:paraId="18BFA9E8" w14:textId="7158A875" w:rsidR="000B3324" w:rsidRPr="007F3C3D" w:rsidRDefault="00D529F0" w:rsidP="00024FDC">
      <w:pPr>
        <w:pStyle w:val="11"/>
        <w:spacing w:before="240"/>
        <w:ind w:left="426"/>
        <w:rPr>
          <w:sz w:val="24"/>
          <w:szCs w:val="24"/>
          <w:lang w:val="uk-UA"/>
        </w:rPr>
      </w:pPr>
      <w:r w:rsidRPr="007F3C3D">
        <w:rPr>
          <w:sz w:val="24"/>
          <w:szCs w:val="24"/>
          <w:lang w:val="uk-UA"/>
        </w:rPr>
        <w:t>1)_________________________________________________________________________________________________________</w:t>
      </w:r>
      <w:r w:rsidR="000B3324" w:rsidRPr="007F3C3D">
        <w:rPr>
          <w:sz w:val="24"/>
          <w:szCs w:val="24"/>
          <w:lang w:val="uk-UA"/>
        </w:rPr>
        <w:t>_____</w:t>
      </w:r>
      <w:r w:rsidRPr="007F3C3D">
        <w:rPr>
          <w:sz w:val="24"/>
          <w:szCs w:val="24"/>
          <w:lang w:val="uk-UA"/>
        </w:rPr>
        <w:t>__________</w:t>
      </w:r>
    </w:p>
    <w:p w14:paraId="4851285E" w14:textId="1E1CA246" w:rsidR="00D529F0" w:rsidRPr="007F3C3D" w:rsidRDefault="00D529F0" w:rsidP="00024FDC">
      <w:pPr>
        <w:pStyle w:val="11"/>
        <w:tabs>
          <w:tab w:val="left" w:pos="14601"/>
        </w:tabs>
        <w:spacing w:before="240"/>
        <w:ind w:left="426"/>
        <w:rPr>
          <w:sz w:val="24"/>
          <w:szCs w:val="24"/>
          <w:lang w:val="ru-RU"/>
        </w:rPr>
      </w:pPr>
      <w:r w:rsidRPr="007F3C3D">
        <w:rPr>
          <w:sz w:val="24"/>
          <w:szCs w:val="24"/>
          <w:lang w:val="uk-UA"/>
        </w:rPr>
        <w:t>2)___________________________________________________________________________________________________</w:t>
      </w:r>
      <w:r w:rsidR="000B3324" w:rsidRPr="007F3C3D">
        <w:rPr>
          <w:sz w:val="24"/>
          <w:szCs w:val="24"/>
          <w:lang w:val="uk-UA"/>
        </w:rPr>
        <w:t>_____</w:t>
      </w:r>
      <w:r w:rsidRPr="007F3C3D">
        <w:rPr>
          <w:sz w:val="24"/>
          <w:szCs w:val="24"/>
          <w:lang w:val="uk-UA"/>
        </w:rPr>
        <w:t>________________</w:t>
      </w:r>
    </w:p>
    <w:p w14:paraId="30105A8E" w14:textId="1D3D70C6" w:rsidR="00D529F0" w:rsidRPr="007F3C3D" w:rsidRDefault="00D529F0" w:rsidP="00024FDC">
      <w:pPr>
        <w:pStyle w:val="11"/>
        <w:spacing w:before="240"/>
        <w:ind w:left="426"/>
        <w:rPr>
          <w:sz w:val="24"/>
          <w:szCs w:val="24"/>
          <w:lang w:val="ru-RU"/>
        </w:rPr>
      </w:pPr>
      <w:r w:rsidRPr="007F3C3D">
        <w:rPr>
          <w:sz w:val="24"/>
          <w:szCs w:val="24"/>
          <w:lang w:val="uk-UA"/>
        </w:rPr>
        <w:t>……</w:t>
      </w:r>
    </w:p>
    <w:p w14:paraId="0E0386E7" w14:textId="2233BED9" w:rsidR="00F20E30" w:rsidRPr="007F3C3D" w:rsidRDefault="007C0BD2" w:rsidP="0070716E">
      <w:pPr>
        <w:pStyle w:val="11"/>
        <w:tabs>
          <w:tab w:val="left" w:pos="13920"/>
        </w:tabs>
        <w:spacing w:before="240"/>
        <w:rPr>
          <w:sz w:val="24"/>
          <w:szCs w:val="24"/>
          <w:lang w:val="uk-UA"/>
        </w:rPr>
      </w:pPr>
      <w:r w:rsidRPr="007F3C3D">
        <w:rPr>
          <w:sz w:val="24"/>
          <w:szCs w:val="24"/>
          <w:lang w:val="uk-UA"/>
        </w:rPr>
        <w:lastRenderedPageBreak/>
        <w:t xml:space="preserve">5. </w:t>
      </w:r>
      <w:r w:rsidR="00F20E30" w:rsidRPr="007F3C3D">
        <w:rPr>
          <w:sz w:val="24"/>
          <w:szCs w:val="24"/>
          <w:lang w:val="uk-UA"/>
        </w:rPr>
        <w:t>Надходження для виконання бюджетної програми</w:t>
      </w:r>
      <w:r w:rsidR="0070716E">
        <w:rPr>
          <w:sz w:val="24"/>
          <w:szCs w:val="24"/>
          <w:lang w:val="uk-UA"/>
        </w:rPr>
        <w:tab/>
      </w:r>
    </w:p>
    <w:p w14:paraId="570F4EB4" w14:textId="642F9097" w:rsidR="00F20E30" w:rsidRPr="007F3C3D" w:rsidRDefault="00F20E30" w:rsidP="00024FDC">
      <w:pPr>
        <w:spacing w:before="240"/>
        <w:rPr>
          <w:strike/>
          <w:sz w:val="24"/>
          <w:szCs w:val="24"/>
        </w:rPr>
      </w:pPr>
      <w:r w:rsidRPr="007F3C3D">
        <w:rPr>
          <w:sz w:val="24"/>
          <w:szCs w:val="24"/>
        </w:rPr>
        <w:t>5.1</w:t>
      </w:r>
      <w:r w:rsidR="00117B5E" w:rsidRPr="007F3C3D">
        <w:rPr>
          <w:sz w:val="24"/>
          <w:szCs w:val="24"/>
        </w:rPr>
        <w:t>.</w:t>
      </w:r>
      <w:r w:rsidRPr="007F3C3D">
        <w:rPr>
          <w:sz w:val="24"/>
          <w:szCs w:val="24"/>
        </w:rPr>
        <w:t xml:space="preserve"> </w:t>
      </w:r>
      <w:r w:rsidR="007C0BD2" w:rsidRPr="007F3C3D">
        <w:rPr>
          <w:sz w:val="24"/>
          <w:szCs w:val="24"/>
        </w:rPr>
        <w:t>Надходження для виконання бюджетної програми</w:t>
      </w:r>
      <w:r w:rsidR="00994AF5" w:rsidRPr="007F3C3D">
        <w:rPr>
          <w:sz w:val="24"/>
          <w:szCs w:val="24"/>
        </w:rPr>
        <w:t xml:space="preserve"> </w:t>
      </w:r>
      <w:r w:rsidRPr="007F3C3D">
        <w:rPr>
          <w:sz w:val="24"/>
          <w:szCs w:val="24"/>
        </w:rPr>
        <w:t>на 20__- 20__ роки</w:t>
      </w:r>
    </w:p>
    <w:p w14:paraId="68AB9CB4" w14:textId="09352063" w:rsidR="00757A8F" w:rsidRPr="007F3C3D" w:rsidRDefault="007C0BD2">
      <w:pPr>
        <w:pStyle w:val="ae"/>
        <w:tabs>
          <w:tab w:val="left" w:pos="13892"/>
        </w:tabs>
        <w:ind w:left="0" w:right="66"/>
        <w:jc w:val="right"/>
        <w:rPr>
          <w:sz w:val="24"/>
          <w:szCs w:val="24"/>
        </w:rPr>
      </w:pPr>
      <w:r w:rsidRPr="007F3C3D">
        <w:rPr>
          <w:sz w:val="24"/>
          <w:szCs w:val="24"/>
        </w:rPr>
        <w:t>(тис</w:t>
      </w:r>
      <w:r w:rsidR="009B3F88">
        <w:rPr>
          <w:sz w:val="24"/>
          <w:szCs w:val="24"/>
        </w:rPr>
        <w:t>.</w:t>
      </w:r>
      <w:r w:rsidRPr="007F3C3D">
        <w:rPr>
          <w:sz w:val="24"/>
          <w:szCs w:val="24"/>
        </w:rPr>
        <w:t xml:space="preserve"> грн)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4"/>
        <w:gridCol w:w="3705"/>
        <w:gridCol w:w="2096"/>
        <w:gridCol w:w="2097"/>
        <w:gridCol w:w="2097"/>
        <w:gridCol w:w="2097"/>
        <w:gridCol w:w="2097"/>
      </w:tblGrid>
      <w:tr w:rsidR="007F3C3D" w:rsidRPr="007F3C3D" w14:paraId="519E144D" w14:textId="77777777" w:rsidTr="000B3324">
        <w:trPr>
          <w:cantSplit/>
          <w:trHeight w:val="635"/>
          <w:tblHeader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78A19" w14:textId="77777777" w:rsidR="00757A8F" w:rsidRPr="007F3C3D" w:rsidRDefault="007C0BD2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>Код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9995B" w14:textId="77777777" w:rsidR="00757A8F" w:rsidRPr="007F3C3D" w:rsidRDefault="007C0BD2">
            <w:pPr>
              <w:ind w:right="-108"/>
              <w:jc w:val="center"/>
              <w:rPr>
                <w:sz w:val="24"/>
                <w:szCs w:val="24"/>
              </w:rPr>
            </w:pPr>
            <w:r w:rsidRPr="007F3C3D">
              <w:rPr>
                <w:sz w:val="24"/>
                <w:szCs w:val="24"/>
              </w:rPr>
              <w:t xml:space="preserve">Найменування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CFB57" w14:textId="77777777" w:rsidR="00757A8F" w:rsidRPr="007F3C3D" w:rsidRDefault="007C0BD2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>20__ рік (звіт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33D28" w14:textId="77777777" w:rsidR="00757A8F" w:rsidRPr="007F3C3D" w:rsidRDefault="007C0BD2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>20__ рік (затверджено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DE773" w14:textId="77777777" w:rsidR="00757A8F" w:rsidRPr="007F3C3D" w:rsidRDefault="007C0BD2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>20__ рік (план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4D7EF" w14:textId="77777777" w:rsidR="00757A8F" w:rsidRPr="007F3C3D" w:rsidRDefault="007C0BD2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>20__ рік (план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CA54C" w14:textId="77777777" w:rsidR="00757A8F" w:rsidRPr="007F3C3D" w:rsidRDefault="007C0BD2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>20__ рік (план)</w:t>
            </w:r>
          </w:p>
        </w:tc>
      </w:tr>
      <w:tr w:rsidR="007F3C3D" w:rsidRPr="00194057" w14:paraId="1D256AFB" w14:textId="77777777" w:rsidTr="000B3324">
        <w:trPr>
          <w:cantSplit/>
          <w:trHeight w:val="200"/>
          <w:tblHeader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A796" w14:textId="77777777" w:rsidR="00757A8F" w:rsidRPr="00194057" w:rsidRDefault="007C0BD2">
            <w:pPr>
              <w:pStyle w:val="11"/>
              <w:jc w:val="center"/>
              <w:rPr>
                <w:lang w:val="uk-UA"/>
              </w:rPr>
            </w:pPr>
            <w:r w:rsidRPr="00194057">
              <w:rPr>
                <w:lang w:val="uk-UA"/>
              </w:rPr>
              <w:t>1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3089F" w14:textId="77777777" w:rsidR="00757A8F" w:rsidRPr="00194057" w:rsidRDefault="007C0BD2">
            <w:pPr>
              <w:jc w:val="center"/>
            </w:pPr>
            <w:r w:rsidRPr="00194057"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EA183" w14:textId="77777777" w:rsidR="00757A8F" w:rsidRPr="00194057" w:rsidRDefault="007C0BD2">
            <w:pPr>
              <w:pStyle w:val="11"/>
              <w:jc w:val="center"/>
              <w:rPr>
                <w:lang w:val="uk-UA"/>
              </w:rPr>
            </w:pPr>
            <w:r w:rsidRPr="00194057">
              <w:rPr>
                <w:lang w:val="uk-UA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7120E" w14:textId="77777777" w:rsidR="00757A8F" w:rsidRPr="00194057" w:rsidRDefault="007C0BD2">
            <w:pPr>
              <w:pStyle w:val="11"/>
              <w:jc w:val="center"/>
              <w:rPr>
                <w:lang w:val="uk-UA"/>
              </w:rPr>
            </w:pPr>
            <w:r w:rsidRPr="00194057">
              <w:rPr>
                <w:lang w:val="uk-UA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C797B" w14:textId="77777777" w:rsidR="00757A8F" w:rsidRPr="00194057" w:rsidRDefault="007C0BD2">
            <w:pPr>
              <w:pStyle w:val="11"/>
              <w:jc w:val="center"/>
              <w:rPr>
                <w:lang w:val="uk-UA"/>
              </w:rPr>
            </w:pPr>
            <w:r w:rsidRPr="00194057">
              <w:rPr>
                <w:lang w:val="uk-UA"/>
              </w:rPr>
              <w:t>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D27B7" w14:textId="77777777" w:rsidR="00757A8F" w:rsidRPr="00194057" w:rsidRDefault="007C0BD2">
            <w:pPr>
              <w:pStyle w:val="11"/>
              <w:jc w:val="center"/>
              <w:rPr>
                <w:lang w:val="uk-UA"/>
              </w:rPr>
            </w:pPr>
            <w:r w:rsidRPr="00194057">
              <w:rPr>
                <w:lang w:val="uk-UA"/>
              </w:rPr>
              <w:t>6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8994FD" w14:textId="77777777" w:rsidR="00757A8F" w:rsidRPr="00194057" w:rsidRDefault="007C0BD2">
            <w:pPr>
              <w:pStyle w:val="11"/>
              <w:jc w:val="center"/>
              <w:rPr>
                <w:lang w:val="uk-UA"/>
              </w:rPr>
            </w:pPr>
            <w:r w:rsidRPr="00194057">
              <w:rPr>
                <w:lang w:val="uk-UA"/>
              </w:rPr>
              <w:t>7</w:t>
            </w:r>
          </w:p>
        </w:tc>
      </w:tr>
      <w:tr w:rsidR="007F3C3D" w:rsidRPr="007F3C3D" w14:paraId="30234597" w14:textId="77777777" w:rsidTr="000B3324">
        <w:trPr>
          <w:cantSplit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5D415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60C9D" w14:textId="709459DA" w:rsidR="00757A8F" w:rsidRPr="007F3C3D" w:rsidRDefault="007C0BD2">
            <w:pPr>
              <w:rPr>
                <w:sz w:val="24"/>
                <w:szCs w:val="24"/>
                <w:lang w:eastAsia="uk-UA"/>
              </w:rPr>
            </w:pPr>
            <w:r w:rsidRPr="007F3C3D">
              <w:rPr>
                <w:sz w:val="24"/>
                <w:szCs w:val="24"/>
                <w:lang w:eastAsia="uk-UA"/>
              </w:rPr>
              <w:t>ВСЬОГО</w:t>
            </w:r>
            <w:r w:rsidR="0070716E">
              <w:rPr>
                <w:sz w:val="24"/>
                <w:szCs w:val="24"/>
                <w:lang w:eastAsia="uk-UA"/>
              </w:rPr>
              <w:t>,</w:t>
            </w:r>
            <w:r w:rsidRPr="007F3C3D">
              <w:rPr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947D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354C0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745AE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90ED5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AED6D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7F3C3D" w:rsidRPr="007F3C3D" w14:paraId="1A7FB68C" w14:textId="77777777" w:rsidTr="000B3324">
        <w:trPr>
          <w:cantSplit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18746" w14:textId="77777777" w:rsidR="00757A8F" w:rsidRPr="007F3C3D" w:rsidRDefault="00757A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F64F8" w14:textId="17475BCB" w:rsidR="00757A8F" w:rsidRPr="007F3C3D" w:rsidRDefault="0070716E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 xml:space="preserve">в </w:t>
            </w:r>
            <w:proofErr w:type="spellStart"/>
            <w:r>
              <w:rPr>
                <w:sz w:val="24"/>
                <w:szCs w:val="24"/>
                <w:lang w:eastAsia="uk-UA"/>
              </w:rPr>
              <w:t>т.ч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.: </w:t>
            </w:r>
            <w:r w:rsidR="00103D25" w:rsidRPr="007F3C3D">
              <w:rPr>
                <w:sz w:val="24"/>
                <w:szCs w:val="24"/>
                <w:lang w:eastAsia="uk-UA"/>
              </w:rPr>
              <w:t xml:space="preserve">загальний </w:t>
            </w:r>
            <w:r w:rsidR="007C0BD2" w:rsidRPr="007F3C3D">
              <w:rPr>
                <w:sz w:val="24"/>
                <w:szCs w:val="24"/>
                <w:lang w:eastAsia="uk-UA"/>
              </w:rPr>
              <w:t>фонд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13E15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78A1C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A563F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9551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C0384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F3C3D" w:rsidRPr="007F3C3D" w14:paraId="54F95628" w14:textId="77777777" w:rsidTr="000B3324">
        <w:trPr>
          <w:cantSplit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AD94D" w14:textId="77777777" w:rsidR="00757A8F" w:rsidRPr="007F3C3D" w:rsidRDefault="00757A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640E3" w14:textId="77777777" w:rsidR="0070716E" w:rsidRDefault="00103D25" w:rsidP="0070716E">
            <w:pPr>
              <w:ind w:firstLine="607"/>
              <w:rPr>
                <w:sz w:val="24"/>
                <w:szCs w:val="24"/>
                <w:lang w:eastAsia="uk-UA"/>
              </w:rPr>
            </w:pPr>
            <w:r w:rsidRPr="007F3C3D">
              <w:rPr>
                <w:sz w:val="24"/>
                <w:szCs w:val="24"/>
                <w:lang w:eastAsia="uk-UA"/>
              </w:rPr>
              <w:t xml:space="preserve">спеціальний </w:t>
            </w:r>
            <w:r w:rsidR="007C0BD2" w:rsidRPr="007F3C3D">
              <w:rPr>
                <w:sz w:val="24"/>
                <w:szCs w:val="24"/>
                <w:lang w:eastAsia="uk-UA"/>
              </w:rPr>
              <w:t xml:space="preserve">фонд, </w:t>
            </w:r>
          </w:p>
          <w:p w14:paraId="59BF1A8A" w14:textId="54F282B6" w:rsidR="00757A8F" w:rsidRPr="007F3C3D" w:rsidRDefault="0070716E" w:rsidP="0070716E">
            <w:pPr>
              <w:ind w:firstLine="607"/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з них: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A097C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A9C5B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D45BE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97F6F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AB75E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F3C3D" w:rsidRPr="007F3C3D" w14:paraId="79A63CA5" w14:textId="77777777" w:rsidTr="000B3324">
        <w:trPr>
          <w:cantSplit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B2188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258EA" w14:textId="77777777" w:rsidR="00757A8F" w:rsidRPr="007F3C3D" w:rsidRDefault="007C0BD2" w:rsidP="0070716E">
            <w:pPr>
              <w:ind w:firstLine="607"/>
              <w:rPr>
                <w:sz w:val="24"/>
                <w:szCs w:val="24"/>
                <w:lang w:eastAsia="uk-UA"/>
              </w:rPr>
            </w:pPr>
            <w:r w:rsidRPr="007F3C3D">
              <w:rPr>
                <w:sz w:val="24"/>
                <w:szCs w:val="24"/>
                <w:lang w:eastAsia="uk-UA"/>
              </w:rPr>
              <w:t>Доходи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9E23F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9718A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58F20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0B038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515E8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F3C3D" w:rsidRPr="007F3C3D" w14:paraId="0728C266" w14:textId="77777777" w:rsidTr="000B3324">
        <w:trPr>
          <w:cantSplit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17E33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358E6" w14:textId="77777777" w:rsidR="00757A8F" w:rsidRPr="007F3C3D" w:rsidRDefault="007C0BD2" w:rsidP="0070716E">
            <w:pPr>
              <w:ind w:firstLine="607"/>
              <w:rPr>
                <w:sz w:val="24"/>
                <w:szCs w:val="24"/>
                <w:lang w:eastAsia="uk-UA"/>
              </w:rPr>
            </w:pPr>
            <w:r w:rsidRPr="007F3C3D">
              <w:rPr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63876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0D697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542E2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3C4BF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FBBE9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F3C3D" w:rsidRPr="007F3C3D" w14:paraId="2066E72E" w14:textId="77777777" w:rsidTr="000B3324">
        <w:trPr>
          <w:cantSplit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673FC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C557A" w14:textId="77777777" w:rsidR="00757A8F" w:rsidRPr="007F3C3D" w:rsidRDefault="007C0BD2" w:rsidP="0070716E">
            <w:pPr>
              <w:ind w:firstLine="607"/>
              <w:rPr>
                <w:sz w:val="24"/>
                <w:szCs w:val="24"/>
                <w:lang w:eastAsia="uk-UA"/>
              </w:rPr>
            </w:pPr>
            <w:r w:rsidRPr="007F3C3D">
              <w:rPr>
                <w:sz w:val="24"/>
                <w:szCs w:val="24"/>
                <w:lang w:eastAsia="uk-UA"/>
              </w:rPr>
              <w:t>Фінансування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7F560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D255D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F312F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EAE18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99646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F3C3D" w:rsidRPr="007F3C3D" w14:paraId="55C94A1B" w14:textId="77777777" w:rsidTr="000B3324">
        <w:trPr>
          <w:cantSplit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F8AFB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38CA9" w14:textId="77777777" w:rsidR="00757A8F" w:rsidRPr="007F3C3D" w:rsidRDefault="007C0BD2" w:rsidP="0070716E">
            <w:pPr>
              <w:ind w:firstLine="607"/>
              <w:rPr>
                <w:sz w:val="24"/>
                <w:szCs w:val="24"/>
                <w:lang w:eastAsia="uk-UA"/>
              </w:rPr>
            </w:pPr>
            <w:r w:rsidRPr="007F3C3D">
              <w:rPr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80231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8E09F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E3742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AD6CA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EC7F0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F3C3D" w:rsidRPr="007F3C3D" w14:paraId="45E5B456" w14:textId="77777777" w:rsidTr="000B3324">
        <w:trPr>
          <w:cantSplit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CDAD5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3DBDF" w14:textId="77777777" w:rsidR="00757A8F" w:rsidRPr="007F3C3D" w:rsidRDefault="007C0BD2" w:rsidP="0070716E">
            <w:pPr>
              <w:ind w:firstLine="607"/>
              <w:rPr>
                <w:sz w:val="24"/>
                <w:szCs w:val="24"/>
                <w:lang w:eastAsia="uk-UA"/>
              </w:rPr>
            </w:pPr>
            <w:r w:rsidRPr="007F3C3D">
              <w:rPr>
                <w:sz w:val="24"/>
                <w:szCs w:val="24"/>
                <w:lang w:eastAsia="uk-UA"/>
              </w:rPr>
              <w:t>Повернення кредитів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A6C038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905C0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E75AF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599BB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78EFF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F3C3D" w:rsidRPr="007F3C3D" w14:paraId="697B77BF" w14:textId="77777777" w:rsidTr="000B3324">
        <w:trPr>
          <w:cantSplit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443012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DA70" w14:textId="77777777" w:rsidR="00757A8F" w:rsidRPr="007F3C3D" w:rsidRDefault="007C0BD2" w:rsidP="0070716E">
            <w:pPr>
              <w:ind w:firstLine="607"/>
              <w:rPr>
                <w:sz w:val="24"/>
                <w:szCs w:val="24"/>
                <w:lang w:eastAsia="uk-UA"/>
              </w:rPr>
            </w:pPr>
            <w:r w:rsidRPr="007F3C3D">
              <w:rPr>
                <w:sz w:val="24"/>
                <w:szCs w:val="24"/>
                <w:lang w:eastAsia="uk-UA"/>
              </w:rPr>
              <w:t>…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CC17E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7F190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B05A5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446BC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A722F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6765B302" w14:textId="403C6185" w:rsidR="00757A8F" w:rsidRPr="007F3C3D" w:rsidRDefault="007C0BD2" w:rsidP="00024FDC">
      <w:pPr>
        <w:spacing w:before="240"/>
        <w:rPr>
          <w:strike/>
          <w:sz w:val="24"/>
          <w:szCs w:val="24"/>
        </w:rPr>
      </w:pPr>
      <w:r w:rsidRPr="007F3C3D">
        <w:rPr>
          <w:sz w:val="24"/>
          <w:szCs w:val="24"/>
        </w:rPr>
        <w:t>5.2. Підстави</w:t>
      </w:r>
      <w:r w:rsidR="00343C5A" w:rsidRPr="007F3C3D">
        <w:rPr>
          <w:sz w:val="24"/>
          <w:szCs w:val="24"/>
          <w:lang w:val="ru-RU"/>
        </w:rPr>
        <w:t xml:space="preserve"> </w:t>
      </w:r>
      <w:r w:rsidRPr="007F3C3D">
        <w:rPr>
          <w:sz w:val="24"/>
          <w:szCs w:val="24"/>
        </w:rPr>
        <w:t xml:space="preserve">та обґрунтування надходжень до спеціального фонду </w:t>
      </w:r>
      <w:r w:rsidR="00F20E30" w:rsidRPr="007F3C3D">
        <w:rPr>
          <w:sz w:val="24"/>
          <w:szCs w:val="24"/>
        </w:rPr>
        <w:t>на  20__- 20__ роки</w:t>
      </w:r>
    </w:p>
    <w:p w14:paraId="32A9C313" w14:textId="77777777" w:rsidR="000B3324" w:rsidRPr="007F3C3D" w:rsidRDefault="000B3324" w:rsidP="000B3324">
      <w:pPr>
        <w:pStyle w:val="11"/>
        <w:spacing w:before="120"/>
        <w:rPr>
          <w:sz w:val="24"/>
          <w:szCs w:val="24"/>
          <w:lang w:val="uk-UA"/>
        </w:rPr>
      </w:pPr>
      <w:r w:rsidRPr="007F3C3D">
        <w:rPr>
          <w:sz w:val="24"/>
          <w:szCs w:val="24"/>
          <w:lang w:val="uk-UA"/>
        </w:rPr>
        <w:t>______________________________________________________________________________________________________________________________</w:t>
      </w:r>
    </w:p>
    <w:p w14:paraId="4F290318" w14:textId="77777777" w:rsidR="00AF55A2" w:rsidRPr="007F3C3D" w:rsidRDefault="00AF55A2">
      <w:pPr>
        <w:rPr>
          <w:sz w:val="24"/>
          <w:szCs w:val="24"/>
        </w:rPr>
      </w:pPr>
      <w:r w:rsidRPr="007F3C3D">
        <w:rPr>
          <w:sz w:val="24"/>
          <w:szCs w:val="24"/>
        </w:rPr>
        <w:br w:type="page"/>
      </w:r>
    </w:p>
    <w:p w14:paraId="439154AE" w14:textId="77A76B23" w:rsidR="00757A8F" w:rsidRPr="00B738AE" w:rsidRDefault="007C0BD2" w:rsidP="00024FDC">
      <w:pPr>
        <w:pStyle w:val="11"/>
        <w:tabs>
          <w:tab w:val="left" w:pos="284"/>
        </w:tabs>
        <w:spacing w:before="240"/>
        <w:rPr>
          <w:sz w:val="24"/>
          <w:szCs w:val="24"/>
          <w:lang w:val="uk-UA"/>
        </w:rPr>
      </w:pPr>
      <w:r w:rsidRPr="007F3C3D">
        <w:rPr>
          <w:sz w:val="24"/>
          <w:szCs w:val="24"/>
          <w:lang w:val="uk-UA"/>
        </w:rPr>
        <w:lastRenderedPageBreak/>
        <w:t>6. Видатки</w:t>
      </w:r>
      <w:r w:rsidR="0042426C" w:rsidRPr="007F3C3D">
        <w:rPr>
          <w:sz w:val="24"/>
          <w:szCs w:val="24"/>
          <w:lang w:val="uk-UA"/>
        </w:rPr>
        <w:t xml:space="preserve"> </w:t>
      </w:r>
      <w:r w:rsidRPr="007F3C3D">
        <w:rPr>
          <w:sz w:val="24"/>
          <w:szCs w:val="24"/>
          <w:lang w:val="uk-UA"/>
        </w:rPr>
        <w:t>/</w:t>
      </w:r>
      <w:r w:rsidR="0042426C" w:rsidRPr="007F3C3D">
        <w:rPr>
          <w:sz w:val="24"/>
          <w:szCs w:val="24"/>
          <w:lang w:val="uk-UA"/>
        </w:rPr>
        <w:t xml:space="preserve"> </w:t>
      </w:r>
      <w:r w:rsidRPr="007F3C3D">
        <w:rPr>
          <w:sz w:val="24"/>
          <w:szCs w:val="24"/>
          <w:lang w:val="uk-UA"/>
        </w:rPr>
        <w:t>надання кредитів за кодами економічної класифікації видатків</w:t>
      </w:r>
      <w:r w:rsidR="002737CF">
        <w:rPr>
          <w:sz w:val="24"/>
          <w:szCs w:val="24"/>
          <w:lang w:val="uk-UA"/>
        </w:rPr>
        <w:t xml:space="preserve"> </w:t>
      </w:r>
      <w:r w:rsidRPr="007F3C3D">
        <w:rPr>
          <w:sz w:val="24"/>
          <w:szCs w:val="24"/>
          <w:lang w:val="uk-UA"/>
        </w:rPr>
        <w:t>/</w:t>
      </w:r>
      <w:r w:rsidR="002737CF">
        <w:rPr>
          <w:sz w:val="24"/>
          <w:szCs w:val="24"/>
          <w:lang w:val="uk-UA"/>
        </w:rPr>
        <w:t xml:space="preserve"> </w:t>
      </w:r>
      <w:r w:rsidRPr="007F3C3D">
        <w:rPr>
          <w:sz w:val="24"/>
          <w:szCs w:val="24"/>
          <w:lang w:val="uk-UA"/>
        </w:rPr>
        <w:t xml:space="preserve">класифікації кредитування бюджету   </w:t>
      </w:r>
    </w:p>
    <w:p w14:paraId="41384BA6" w14:textId="4DBEC62B" w:rsidR="00757A8F" w:rsidRPr="009B3F88" w:rsidRDefault="007C0BD2" w:rsidP="0042426C">
      <w:pPr>
        <w:pStyle w:val="11"/>
        <w:spacing w:before="240"/>
        <w:ind w:left="567" w:hanging="360"/>
        <w:jc w:val="right"/>
        <w:rPr>
          <w:lang w:val="ru-RU"/>
        </w:rPr>
      </w:pPr>
      <w:r w:rsidRPr="00B738AE">
        <w:rPr>
          <w:sz w:val="24"/>
          <w:szCs w:val="24"/>
          <w:lang w:val="uk-UA"/>
        </w:rPr>
        <w:t xml:space="preserve"> </w:t>
      </w:r>
      <w:r w:rsidRPr="009B3F88">
        <w:rPr>
          <w:sz w:val="24"/>
          <w:szCs w:val="24"/>
          <w:lang w:val="ru-RU"/>
        </w:rPr>
        <w:t>(тис</w:t>
      </w:r>
      <w:r w:rsidR="009B3F88">
        <w:rPr>
          <w:sz w:val="24"/>
          <w:szCs w:val="24"/>
          <w:lang w:val="uk-UA"/>
        </w:rPr>
        <w:t>.</w:t>
      </w:r>
      <w:r w:rsidRPr="009B3F88">
        <w:rPr>
          <w:sz w:val="24"/>
          <w:szCs w:val="24"/>
          <w:lang w:val="ru-RU"/>
        </w:rPr>
        <w:t xml:space="preserve"> </w:t>
      </w:r>
      <w:proofErr w:type="spellStart"/>
      <w:r w:rsidRPr="009B3F88">
        <w:rPr>
          <w:sz w:val="24"/>
          <w:szCs w:val="24"/>
          <w:lang w:val="ru-RU"/>
        </w:rPr>
        <w:t>грн</w:t>
      </w:r>
      <w:proofErr w:type="spellEnd"/>
      <w:r w:rsidRPr="009B3F88">
        <w:rPr>
          <w:sz w:val="24"/>
          <w:szCs w:val="24"/>
          <w:lang w:val="ru-RU"/>
        </w:rPr>
        <w:t>)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0"/>
        <w:gridCol w:w="3408"/>
        <w:gridCol w:w="2097"/>
        <w:gridCol w:w="2097"/>
        <w:gridCol w:w="2097"/>
        <w:gridCol w:w="2097"/>
        <w:gridCol w:w="2097"/>
      </w:tblGrid>
      <w:tr w:rsidR="007F3C3D" w:rsidRPr="007F3C3D" w14:paraId="08876BCC" w14:textId="77777777" w:rsidTr="000B3324">
        <w:trPr>
          <w:cantSplit/>
          <w:trHeight w:val="569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AF147" w14:textId="5F3FCD37" w:rsidR="00757A8F" w:rsidRPr="007F3C3D" w:rsidRDefault="007C0BD2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>Код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6FFB1" w14:textId="77777777" w:rsidR="00757A8F" w:rsidRPr="009B3F88" w:rsidRDefault="007C0BD2">
            <w:pPr>
              <w:pStyle w:val="11"/>
              <w:ind w:right="-119"/>
              <w:jc w:val="center"/>
              <w:rPr>
                <w:lang w:val="ru-RU"/>
              </w:rPr>
            </w:pPr>
            <w:r w:rsidRPr="007F3C3D">
              <w:rPr>
                <w:sz w:val="24"/>
                <w:szCs w:val="24"/>
                <w:lang w:val="uk-UA"/>
              </w:rPr>
              <w:t>Найменування  коду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C0D67" w14:textId="77777777" w:rsidR="00757A8F" w:rsidRPr="007F3C3D" w:rsidRDefault="007C0BD2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>20__ рік (звіт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B1C08" w14:textId="77777777" w:rsidR="00757A8F" w:rsidRPr="007F3C3D" w:rsidRDefault="007C0BD2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>20__ рік (затверджено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F433C" w14:textId="77777777" w:rsidR="00757A8F" w:rsidRPr="007F3C3D" w:rsidRDefault="007C0BD2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>20__ рік (план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336F3" w14:textId="77777777" w:rsidR="00757A8F" w:rsidRPr="007F3C3D" w:rsidRDefault="007C0BD2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>20__ рік (план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00688" w14:textId="77777777" w:rsidR="00757A8F" w:rsidRPr="007F3C3D" w:rsidRDefault="007C0BD2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>20__ рік (план)</w:t>
            </w:r>
          </w:p>
        </w:tc>
      </w:tr>
      <w:tr w:rsidR="007F3C3D" w:rsidRPr="00194057" w14:paraId="038AF261" w14:textId="77777777" w:rsidTr="000B3324">
        <w:trPr>
          <w:cantSplit/>
          <w:trHeight w:val="200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F2329" w14:textId="77777777" w:rsidR="00757A8F" w:rsidRPr="00194057" w:rsidRDefault="007C0BD2">
            <w:pPr>
              <w:pStyle w:val="11"/>
              <w:jc w:val="center"/>
              <w:rPr>
                <w:lang w:val="uk-UA"/>
              </w:rPr>
            </w:pPr>
            <w:r w:rsidRPr="00194057">
              <w:rPr>
                <w:lang w:val="uk-UA"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4C29F" w14:textId="77777777" w:rsidR="00757A8F" w:rsidRPr="00194057" w:rsidRDefault="007C0BD2">
            <w:pPr>
              <w:jc w:val="center"/>
            </w:pPr>
            <w:r w:rsidRPr="00194057"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B28B9" w14:textId="77777777" w:rsidR="00757A8F" w:rsidRPr="00194057" w:rsidRDefault="007C0BD2">
            <w:pPr>
              <w:pStyle w:val="11"/>
              <w:jc w:val="center"/>
              <w:rPr>
                <w:lang w:val="uk-UA"/>
              </w:rPr>
            </w:pPr>
            <w:r w:rsidRPr="00194057">
              <w:rPr>
                <w:lang w:val="uk-UA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62EAE" w14:textId="77777777" w:rsidR="00757A8F" w:rsidRPr="00194057" w:rsidRDefault="007C0BD2">
            <w:pPr>
              <w:pStyle w:val="11"/>
              <w:jc w:val="center"/>
              <w:rPr>
                <w:lang w:val="uk-UA"/>
              </w:rPr>
            </w:pPr>
            <w:r w:rsidRPr="00194057">
              <w:rPr>
                <w:lang w:val="uk-UA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98B39" w14:textId="77777777" w:rsidR="00757A8F" w:rsidRPr="00194057" w:rsidRDefault="007C0BD2">
            <w:pPr>
              <w:pStyle w:val="11"/>
              <w:jc w:val="center"/>
              <w:rPr>
                <w:lang w:val="uk-UA"/>
              </w:rPr>
            </w:pPr>
            <w:r w:rsidRPr="00194057">
              <w:rPr>
                <w:lang w:val="uk-UA"/>
              </w:rPr>
              <w:t>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EE485" w14:textId="77777777" w:rsidR="00757A8F" w:rsidRPr="00194057" w:rsidRDefault="007C0BD2">
            <w:pPr>
              <w:pStyle w:val="11"/>
              <w:jc w:val="center"/>
              <w:rPr>
                <w:lang w:val="uk-UA"/>
              </w:rPr>
            </w:pPr>
            <w:r w:rsidRPr="00194057">
              <w:rPr>
                <w:lang w:val="uk-UA"/>
              </w:rPr>
              <w:t>6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1A1D9" w14:textId="77777777" w:rsidR="00757A8F" w:rsidRPr="00194057" w:rsidRDefault="007C0BD2">
            <w:pPr>
              <w:pStyle w:val="11"/>
              <w:jc w:val="center"/>
              <w:rPr>
                <w:lang w:val="uk-UA"/>
              </w:rPr>
            </w:pPr>
            <w:r w:rsidRPr="00194057">
              <w:rPr>
                <w:lang w:val="uk-UA"/>
              </w:rPr>
              <w:t>7</w:t>
            </w:r>
          </w:p>
        </w:tc>
      </w:tr>
      <w:tr w:rsidR="007F3C3D" w:rsidRPr="007F3C3D" w14:paraId="7A9E874D" w14:textId="77777777" w:rsidTr="000B3324">
        <w:trPr>
          <w:cantSplit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12020" w14:textId="77777777" w:rsidR="00757A8F" w:rsidRPr="007F3C3D" w:rsidRDefault="00757A8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5A72E" w14:textId="77777777" w:rsidR="00757A8F" w:rsidRPr="007F3C3D" w:rsidRDefault="00757A8F">
            <w:pPr>
              <w:rPr>
                <w:sz w:val="24"/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B6355" w14:textId="77777777" w:rsidR="00757A8F" w:rsidRPr="007F3C3D" w:rsidRDefault="00757A8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E82A1" w14:textId="77777777" w:rsidR="00757A8F" w:rsidRPr="007F3C3D" w:rsidRDefault="00757A8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630A8" w14:textId="77777777" w:rsidR="00757A8F" w:rsidRPr="007F3C3D" w:rsidRDefault="00757A8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57287" w14:textId="77777777" w:rsidR="00757A8F" w:rsidRPr="007F3C3D" w:rsidRDefault="00757A8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622F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F3C3D" w:rsidRPr="007F3C3D" w14:paraId="4A297A47" w14:textId="77777777" w:rsidTr="000B3324">
        <w:trPr>
          <w:cantSplit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B99A45" w14:textId="77777777" w:rsidR="00757A8F" w:rsidRPr="007F3C3D" w:rsidRDefault="00757A8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0284D" w14:textId="3F482F3A" w:rsidR="00757A8F" w:rsidRPr="007F3C3D" w:rsidRDefault="007C0BD2">
            <w:r w:rsidRPr="007F3C3D">
              <w:rPr>
                <w:sz w:val="24"/>
                <w:szCs w:val="24"/>
                <w:lang w:eastAsia="uk-UA"/>
              </w:rPr>
              <w:t xml:space="preserve">у </w:t>
            </w:r>
            <w:proofErr w:type="spellStart"/>
            <w:r w:rsidRPr="007F3C3D">
              <w:rPr>
                <w:sz w:val="24"/>
                <w:szCs w:val="24"/>
                <w:lang w:eastAsia="uk-UA"/>
              </w:rPr>
              <w:t>т.ч</w:t>
            </w:r>
            <w:proofErr w:type="spellEnd"/>
            <w:r w:rsidRPr="007F3C3D">
              <w:rPr>
                <w:sz w:val="24"/>
                <w:szCs w:val="24"/>
                <w:lang w:eastAsia="uk-UA"/>
              </w:rPr>
              <w:t>.:</w:t>
            </w:r>
            <w:r w:rsidRPr="007F3C3D">
              <w:rPr>
                <w:sz w:val="24"/>
                <w:szCs w:val="24"/>
                <w:lang w:eastAsia="uk-UA"/>
              </w:rPr>
              <w:tab/>
              <w:t>загальний фонд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6E6A5" w14:textId="77777777" w:rsidR="00757A8F" w:rsidRPr="007F3C3D" w:rsidRDefault="00757A8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B0529" w14:textId="77777777" w:rsidR="00757A8F" w:rsidRPr="007F3C3D" w:rsidRDefault="00757A8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B8BC" w14:textId="77777777" w:rsidR="00757A8F" w:rsidRPr="007F3C3D" w:rsidRDefault="00757A8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8C42B" w14:textId="77777777" w:rsidR="00757A8F" w:rsidRPr="007F3C3D" w:rsidRDefault="00757A8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AB332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F3C3D" w:rsidRPr="007F3C3D" w14:paraId="44A81A76" w14:textId="77777777" w:rsidTr="000B3324">
        <w:trPr>
          <w:cantSplit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CBF6" w14:textId="77777777" w:rsidR="00757A8F" w:rsidRPr="007F3C3D" w:rsidRDefault="00757A8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171DC" w14:textId="44045F28" w:rsidR="00757A8F" w:rsidRPr="007F3C3D" w:rsidRDefault="007C0BD2">
            <w:r w:rsidRPr="007F3C3D">
              <w:rPr>
                <w:sz w:val="24"/>
                <w:szCs w:val="24"/>
                <w:lang w:eastAsia="uk-UA"/>
              </w:rPr>
              <w:tab/>
              <w:t>спеціальний фонд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9E86E" w14:textId="77777777" w:rsidR="00757A8F" w:rsidRPr="007F3C3D" w:rsidRDefault="00757A8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67FD4" w14:textId="77777777" w:rsidR="00757A8F" w:rsidRPr="007F3C3D" w:rsidRDefault="00757A8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2C6E0" w14:textId="77777777" w:rsidR="00757A8F" w:rsidRPr="007F3C3D" w:rsidRDefault="00757A8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45791" w14:textId="77777777" w:rsidR="00757A8F" w:rsidRPr="007F3C3D" w:rsidRDefault="00757A8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02780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F3C3D" w:rsidRPr="007F3C3D" w14:paraId="20FE9C0D" w14:textId="77777777" w:rsidTr="000B3324">
        <w:trPr>
          <w:cantSplit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C0D38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3C37B" w14:textId="77777777" w:rsidR="00757A8F" w:rsidRPr="007F3C3D" w:rsidRDefault="00757A8F">
            <w:pPr>
              <w:rPr>
                <w:sz w:val="24"/>
                <w:szCs w:val="24"/>
                <w:lang w:eastAsia="uk-UA"/>
              </w:rPr>
            </w:pPr>
          </w:p>
          <w:p w14:paraId="334F30FC" w14:textId="77777777" w:rsidR="00757A8F" w:rsidRPr="007F3C3D" w:rsidRDefault="00757A8F">
            <w:pPr>
              <w:pStyle w:val="1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6F8DC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5C413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FD090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0CA1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E6ED5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F3C3D" w:rsidRPr="007F3C3D" w14:paraId="63B856BF" w14:textId="77777777" w:rsidTr="000B3324">
        <w:trPr>
          <w:cantSplit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55AD0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9D153" w14:textId="04B9412B" w:rsidR="00757A8F" w:rsidRPr="007F3C3D" w:rsidRDefault="007C0BD2">
            <w:pPr>
              <w:pStyle w:val="11"/>
              <w:jc w:val="both"/>
              <w:rPr>
                <w:lang w:val="ru-RU"/>
              </w:rPr>
            </w:pPr>
            <w:r w:rsidRPr="007F3C3D">
              <w:rPr>
                <w:sz w:val="24"/>
                <w:szCs w:val="24"/>
                <w:lang w:val="ru-RU" w:eastAsia="uk-UA"/>
              </w:rPr>
              <w:t xml:space="preserve">у </w:t>
            </w:r>
            <w:proofErr w:type="spellStart"/>
            <w:r w:rsidRPr="007F3C3D">
              <w:rPr>
                <w:sz w:val="24"/>
                <w:szCs w:val="24"/>
                <w:lang w:val="ru-RU" w:eastAsia="uk-UA"/>
              </w:rPr>
              <w:t>т.ч</w:t>
            </w:r>
            <w:proofErr w:type="spellEnd"/>
            <w:r w:rsidRPr="007F3C3D">
              <w:rPr>
                <w:sz w:val="24"/>
                <w:szCs w:val="24"/>
                <w:lang w:val="ru-RU" w:eastAsia="uk-UA"/>
              </w:rPr>
              <w:t xml:space="preserve">.: </w:t>
            </w:r>
            <w:proofErr w:type="spellStart"/>
            <w:r w:rsidRPr="007F3C3D">
              <w:rPr>
                <w:sz w:val="24"/>
                <w:szCs w:val="24"/>
                <w:lang w:val="ru-RU" w:eastAsia="uk-UA"/>
              </w:rPr>
              <w:t>загальний</w:t>
            </w:r>
            <w:proofErr w:type="spellEnd"/>
            <w:r w:rsidRPr="007F3C3D">
              <w:rPr>
                <w:sz w:val="24"/>
                <w:szCs w:val="24"/>
                <w:lang w:val="ru-RU" w:eastAsia="uk-UA"/>
              </w:rPr>
              <w:t xml:space="preserve"> фонд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4F59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0B5EB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FAEC5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09076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2D0FD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F3C3D" w:rsidRPr="007F3C3D" w14:paraId="57E55816" w14:textId="77777777" w:rsidTr="000B3324">
        <w:trPr>
          <w:cantSplit/>
        </w:trPr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4B940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39A40" w14:textId="0ECCD4C7" w:rsidR="00757A8F" w:rsidRPr="007F3C3D" w:rsidRDefault="007C0BD2" w:rsidP="007874C2">
            <w:pPr>
              <w:pStyle w:val="11"/>
              <w:ind w:left="596"/>
              <w:jc w:val="both"/>
            </w:pPr>
            <w:proofErr w:type="spellStart"/>
            <w:r w:rsidRPr="007F3C3D">
              <w:rPr>
                <w:sz w:val="24"/>
                <w:szCs w:val="24"/>
                <w:lang w:eastAsia="uk-UA"/>
              </w:rPr>
              <w:t>спеціальний</w:t>
            </w:r>
            <w:proofErr w:type="spellEnd"/>
            <w:r w:rsidRPr="007F3C3D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3C3D">
              <w:rPr>
                <w:sz w:val="24"/>
                <w:szCs w:val="24"/>
                <w:lang w:eastAsia="uk-UA"/>
              </w:rPr>
              <w:t>фонд</w:t>
            </w:r>
            <w:proofErr w:type="spellEnd"/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16676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49536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CF204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D3C2C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A5114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F3C3D" w:rsidRPr="007F3C3D" w14:paraId="23DFF2C2" w14:textId="77777777" w:rsidTr="000B3324">
        <w:trPr>
          <w:cantSplit/>
          <w:trHeight w:val="118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12C72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2CCD5" w14:textId="236AA341" w:rsidR="00757A8F" w:rsidRPr="007F3C3D" w:rsidRDefault="007C0BD2" w:rsidP="00523CB6">
            <w:pPr>
              <w:pStyle w:val="11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 xml:space="preserve">ВСЬОГО,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E2CA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1504D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2698B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7F5F3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603E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F3C3D" w:rsidRPr="007F3C3D" w14:paraId="6BAA086C" w14:textId="77777777" w:rsidTr="000B3324">
        <w:trPr>
          <w:cantSplit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0B3D9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06E97" w14:textId="0853881F" w:rsidR="00757A8F" w:rsidRPr="007F3C3D" w:rsidRDefault="00523CB6">
            <w:pPr>
              <w:pStyle w:val="11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7F3C3D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7F3C3D">
              <w:rPr>
                <w:sz w:val="24"/>
                <w:szCs w:val="24"/>
                <w:lang w:val="uk-UA"/>
              </w:rPr>
              <w:t xml:space="preserve">.: </w:t>
            </w:r>
            <w:r w:rsidR="00103D25" w:rsidRPr="007F3C3D">
              <w:rPr>
                <w:sz w:val="24"/>
                <w:szCs w:val="24"/>
                <w:lang w:val="uk-UA"/>
              </w:rPr>
              <w:t xml:space="preserve">загальний </w:t>
            </w:r>
            <w:r w:rsidR="007C0BD2" w:rsidRPr="007F3C3D">
              <w:rPr>
                <w:sz w:val="24"/>
                <w:szCs w:val="24"/>
                <w:lang w:val="uk-UA"/>
              </w:rPr>
              <w:t>фонд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F59C3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395E8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E017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3A108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57F1C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F3C3D" w:rsidRPr="007F3C3D" w14:paraId="3160967E" w14:textId="77777777" w:rsidTr="000B3324">
        <w:trPr>
          <w:cantSplit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1FA5D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EA79D" w14:textId="41C79597" w:rsidR="00757A8F" w:rsidRPr="007F3C3D" w:rsidRDefault="00523CB6">
            <w:pPr>
              <w:pStyle w:val="11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 xml:space="preserve">           </w:t>
            </w:r>
            <w:r w:rsidR="00103D25" w:rsidRPr="007F3C3D">
              <w:rPr>
                <w:sz w:val="24"/>
                <w:szCs w:val="24"/>
                <w:lang w:val="uk-UA"/>
              </w:rPr>
              <w:t xml:space="preserve">спеціальний </w:t>
            </w:r>
            <w:r w:rsidR="007C0BD2" w:rsidRPr="007F3C3D">
              <w:rPr>
                <w:sz w:val="24"/>
                <w:szCs w:val="24"/>
                <w:lang w:val="uk-UA"/>
              </w:rPr>
              <w:t>фонд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1062E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6EBE0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3D010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1A791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63087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4926CA6F" w14:textId="77777777" w:rsidR="00AF55A2" w:rsidRPr="007F3C3D" w:rsidRDefault="00AF55A2">
      <w:pPr>
        <w:rPr>
          <w:sz w:val="24"/>
          <w:szCs w:val="24"/>
        </w:rPr>
      </w:pPr>
      <w:r w:rsidRPr="007F3C3D">
        <w:rPr>
          <w:sz w:val="24"/>
          <w:szCs w:val="24"/>
        </w:rPr>
        <w:br w:type="page"/>
      </w:r>
    </w:p>
    <w:p w14:paraId="736BAF15" w14:textId="17F8536F" w:rsidR="00757A8F" w:rsidRPr="007F3C3D" w:rsidRDefault="007C0BD2" w:rsidP="00024FDC">
      <w:pPr>
        <w:pStyle w:val="11"/>
        <w:tabs>
          <w:tab w:val="left" w:pos="567"/>
          <w:tab w:val="left" w:pos="851"/>
          <w:tab w:val="left" w:pos="13041"/>
        </w:tabs>
        <w:spacing w:before="240"/>
        <w:rPr>
          <w:sz w:val="24"/>
          <w:szCs w:val="24"/>
          <w:lang w:val="uk-UA"/>
        </w:rPr>
      </w:pPr>
      <w:r w:rsidRPr="007F3C3D">
        <w:rPr>
          <w:sz w:val="24"/>
          <w:szCs w:val="24"/>
          <w:lang w:val="uk-UA"/>
        </w:rPr>
        <w:lastRenderedPageBreak/>
        <w:t>7. Видатки / надання кредитів за напрямами використання бюджетних кошт</w:t>
      </w:r>
      <w:r w:rsidR="001F1208" w:rsidRPr="007F3C3D">
        <w:rPr>
          <w:sz w:val="24"/>
          <w:szCs w:val="24"/>
          <w:lang w:val="uk-UA"/>
        </w:rPr>
        <w:t>ів</w:t>
      </w:r>
      <w:r w:rsidR="00925060" w:rsidRPr="007F3C3D">
        <w:rPr>
          <w:sz w:val="24"/>
          <w:szCs w:val="24"/>
          <w:lang w:val="uk-UA"/>
        </w:rPr>
        <w:t xml:space="preserve"> та обґрунтування </w:t>
      </w:r>
      <w:r w:rsidR="00883DD3" w:rsidRPr="007F3C3D">
        <w:rPr>
          <w:sz w:val="24"/>
          <w:szCs w:val="24"/>
          <w:lang w:val="uk-UA"/>
        </w:rPr>
        <w:t xml:space="preserve">їх </w:t>
      </w:r>
      <w:r w:rsidR="00925060" w:rsidRPr="007F3C3D">
        <w:rPr>
          <w:sz w:val="24"/>
          <w:szCs w:val="24"/>
          <w:lang w:val="uk-UA"/>
        </w:rPr>
        <w:t xml:space="preserve">розподілу </w:t>
      </w:r>
    </w:p>
    <w:p w14:paraId="6FE42626" w14:textId="3E994917" w:rsidR="00925060" w:rsidRPr="007F3C3D" w:rsidRDefault="00925060" w:rsidP="00024FDC">
      <w:pPr>
        <w:spacing w:before="240"/>
        <w:rPr>
          <w:strike/>
          <w:sz w:val="24"/>
          <w:szCs w:val="24"/>
        </w:rPr>
      </w:pPr>
      <w:r w:rsidRPr="007F3C3D">
        <w:rPr>
          <w:sz w:val="24"/>
          <w:szCs w:val="24"/>
        </w:rPr>
        <w:t>7.1</w:t>
      </w:r>
      <w:r w:rsidR="00C13622" w:rsidRPr="007F3C3D">
        <w:rPr>
          <w:sz w:val="24"/>
          <w:szCs w:val="24"/>
        </w:rPr>
        <w:t>.</w:t>
      </w:r>
      <w:r w:rsidRPr="007F3C3D">
        <w:rPr>
          <w:sz w:val="24"/>
          <w:szCs w:val="24"/>
        </w:rPr>
        <w:t xml:space="preserve"> Видатки / надання кредитів за напрямами використання бюджетних коштів на  20__- 20__ роки</w:t>
      </w:r>
    </w:p>
    <w:p w14:paraId="05289FBC" w14:textId="21988CBC" w:rsidR="00757A8F" w:rsidRPr="007F3C3D" w:rsidRDefault="007C0BD2">
      <w:pPr>
        <w:tabs>
          <w:tab w:val="left" w:pos="13892"/>
        </w:tabs>
        <w:ind w:right="66"/>
        <w:jc w:val="right"/>
        <w:rPr>
          <w:sz w:val="24"/>
          <w:szCs w:val="24"/>
        </w:rPr>
      </w:pPr>
      <w:r w:rsidRPr="007F3C3D">
        <w:rPr>
          <w:sz w:val="24"/>
          <w:szCs w:val="24"/>
        </w:rPr>
        <w:t>(тис</w:t>
      </w:r>
      <w:r w:rsidR="009B3F88">
        <w:rPr>
          <w:sz w:val="24"/>
          <w:szCs w:val="24"/>
        </w:rPr>
        <w:t>.</w:t>
      </w:r>
      <w:r w:rsidRPr="007F3C3D">
        <w:rPr>
          <w:sz w:val="24"/>
          <w:szCs w:val="24"/>
        </w:rPr>
        <w:t xml:space="preserve"> грн)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71"/>
        <w:gridCol w:w="3408"/>
        <w:gridCol w:w="2096"/>
        <w:gridCol w:w="2097"/>
        <w:gridCol w:w="2097"/>
        <w:gridCol w:w="2097"/>
        <w:gridCol w:w="2097"/>
      </w:tblGrid>
      <w:tr w:rsidR="007F3C3D" w:rsidRPr="007F3C3D" w14:paraId="44A7B5B2" w14:textId="77777777" w:rsidTr="000160E5">
        <w:trPr>
          <w:cantSplit/>
          <w:trHeight w:val="901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4A061" w14:textId="11E65081" w:rsidR="00757A8F" w:rsidRPr="007F3C3D" w:rsidRDefault="007C0BD2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>№</w:t>
            </w:r>
          </w:p>
          <w:p w14:paraId="35095BBE" w14:textId="4BAB2886" w:rsidR="00757A8F" w:rsidRPr="007F3C3D" w:rsidRDefault="007C0BD2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>з/п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14BD6" w14:textId="2A7BDE0D" w:rsidR="00757A8F" w:rsidRPr="007F3C3D" w:rsidRDefault="007C0BD2">
            <w:pPr>
              <w:pStyle w:val="11"/>
              <w:ind w:right="-119"/>
              <w:jc w:val="center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>Напрями використання бюджетних коштів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729FC" w14:textId="3D8B77B3" w:rsidR="00757A8F" w:rsidRPr="007F3C3D" w:rsidRDefault="007C0BD2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>20__ рік (звіт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268D7" w14:textId="5E354B02" w:rsidR="00757A8F" w:rsidRPr="007F3C3D" w:rsidRDefault="007C0BD2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>20__ рік (затверджено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ADBD" w14:textId="4DB2C4D0" w:rsidR="00757A8F" w:rsidRPr="007F3C3D" w:rsidRDefault="007C0BD2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>20__ рік (план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1F6E4" w14:textId="34D7966E" w:rsidR="00757A8F" w:rsidRPr="007F3C3D" w:rsidRDefault="007C0BD2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>20__ рік (план)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94A64" w14:textId="69A3328F" w:rsidR="00757A8F" w:rsidRPr="007F3C3D" w:rsidRDefault="007C0BD2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>20__ рік (план)</w:t>
            </w:r>
          </w:p>
        </w:tc>
      </w:tr>
      <w:tr w:rsidR="007F3C3D" w:rsidRPr="00194057" w14:paraId="2529AA08" w14:textId="77777777" w:rsidTr="000160E5">
        <w:trPr>
          <w:cantSplit/>
          <w:trHeight w:val="2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23F8F" w14:textId="447213DD" w:rsidR="00757A8F" w:rsidRPr="00194057" w:rsidRDefault="007C0BD2">
            <w:pPr>
              <w:pStyle w:val="11"/>
              <w:jc w:val="center"/>
              <w:rPr>
                <w:lang w:val="uk-UA"/>
              </w:rPr>
            </w:pPr>
            <w:r w:rsidRPr="00194057">
              <w:rPr>
                <w:lang w:val="uk-UA"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D3F3F" w14:textId="1AD3A51D" w:rsidR="00757A8F" w:rsidRPr="00194057" w:rsidRDefault="007C0BD2">
            <w:pPr>
              <w:jc w:val="center"/>
            </w:pPr>
            <w:r w:rsidRPr="00194057">
              <w:t>2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015C0" w14:textId="4B33BC82" w:rsidR="00757A8F" w:rsidRPr="00194057" w:rsidRDefault="007C0BD2">
            <w:pPr>
              <w:pStyle w:val="11"/>
              <w:jc w:val="center"/>
              <w:rPr>
                <w:lang w:val="uk-UA"/>
              </w:rPr>
            </w:pPr>
            <w:r w:rsidRPr="00194057">
              <w:rPr>
                <w:lang w:val="uk-UA"/>
              </w:rPr>
              <w:t>3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F33A0" w14:textId="33E3F4D1" w:rsidR="00757A8F" w:rsidRPr="00194057" w:rsidRDefault="007C0BD2">
            <w:pPr>
              <w:pStyle w:val="11"/>
              <w:jc w:val="center"/>
              <w:rPr>
                <w:lang w:val="uk-UA"/>
              </w:rPr>
            </w:pPr>
            <w:r w:rsidRPr="00194057">
              <w:rPr>
                <w:lang w:val="uk-UA"/>
              </w:rPr>
              <w:t>4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C68E6" w14:textId="67A15919" w:rsidR="00757A8F" w:rsidRPr="00194057" w:rsidRDefault="007C0BD2">
            <w:pPr>
              <w:pStyle w:val="11"/>
              <w:jc w:val="center"/>
              <w:rPr>
                <w:lang w:val="uk-UA"/>
              </w:rPr>
            </w:pPr>
            <w:r w:rsidRPr="00194057">
              <w:rPr>
                <w:lang w:val="uk-UA"/>
              </w:rPr>
              <w:t>5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12F6C" w14:textId="77753C90" w:rsidR="00757A8F" w:rsidRPr="00194057" w:rsidRDefault="007C0BD2">
            <w:pPr>
              <w:pStyle w:val="11"/>
              <w:jc w:val="center"/>
              <w:rPr>
                <w:lang w:val="uk-UA"/>
              </w:rPr>
            </w:pPr>
            <w:r w:rsidRPr="00194057">
              <w:rPr>
                <w:lang w:val="uk-UA"/>
              </w:rPr>
              <w:t>6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52358" w14:textId="003E7759" w:rsidR="00757A8F" w:rsidRPr="00194057" w:rsidRDefault="007C0BD2">
            <w:pPr>
              <w:pStyle w:val="11"/>
              <w:jc w:val="center"/>
              <w:rPr>
                <w:lang w:val="uk-UA"/>
              </w:rPr>
            </w:pPr>
            <w:r w:rsidRPr="00194057">
              <w:rPr>
                <w:lang w:val="uk-UA"/>
              </w:rPr>
              <w:t>7</w:t>
            </w:r>
          </w:p>
        </w:tc>
      </w:tr>
      <w:tr w:rsidR="007F3C3D" w:rsidRPr="007F3C3D" w14:paraId="041E913B" w14:textId="77777777" w:rsidTr="000160E5">
        <w:trPr>
          <w:cantSplit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CBE30" w14:textId="77777777" w:rsidR="00757A8F" w:rsidRPr="007F3C3D" w:rsidRDefault="00757A8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903A4" w14:textId="6770E651" w:rsidR="00757A8F" w:rsidRPr="007F3C3D" w:rsidRDefault="00757A8F">
            <w:pPr>
              <w:rPr>
                <w:sz w:val="24"/>
                <w:szCs w:val="24"/>
                <w:lang w:eastAsia="uk-UA"/>
              </w:rPr>
            </w:pPr>
          </w:p>
          <w:p w14:paraId="629D7A00" w14:textId="77777777" w:rsidR="00757A8F" w:rsidRPr="007F3C3D" w:rsidRDefault="00757A8F">
            <w:pPr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E4085" w14:textId="77777777" w:rsidR="00757A8F" w:rsidRPr="007F3C3D" w:rsidRDefault="00757A8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E0516" w14:textId="77777777" w:rsidR="00757A8F" w:rsidRPr="007F3C3D" w:rsidRDefault="00757A8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5DD82" w14:textId="77777777" w:rsidR="00757A8F" w:rsidRPr="007F3C3D" w:rsidRDefault="00757A8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F86C4" w14:textId="77777777" w:rsidR="00757A8F" w:rsidRPr="007F3C3D" w:rsidRDefault="00757A8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1CC12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F3C3D" w:rsidRPr="007F3C3D" w14:paraId="43FC21E6" w14:textId="77777777" w:rsidTr="000160E5">
        <w:trPr>
          <w:cantSplit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62AE0" w14:textId="77777777" w:rsidR="00757A8F" w:rsidRPr="007F3C3D" w:rsidRDefault="00757A8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78DD2" w14:textId="2DB0AAC4" w:rsidR="00757A8F" w:rsidRPr="007F3C3D" w:rsidRDefault="007C0BD2" w:rsidP="003A66CA">
            <w:pPr>
              <w:rPr>
                <w:sz w:val="24"/>
                <w:szCs w:val="24"/>
              </w:rPr>
            </w:pPr>
            <w:r w:rsidRPr="007F3C3D">
              <w:rPr>
                <w:sz w:val="24"/>
                <w:szCs w:val="24"/>
                <w:lang w:eastAsia="uk-UA"/>
              </w:rPr>
              <w:t>у т.</w:t>
            </w:r>
            <w:r w:rsidR="001305E5" w:rsidRPr="007F3C3D">
              <w:rPr>
                <w:sz w:val="24"/>
                <w:szCs w:val="24"/>
                <w:lang w:eastAsia="uk-UA"/>
              </w:rPr>
              <w:t xml:space="preserve"> </w:t>
            </w:r>
            <w:r w:rsidRPr="007F3C3D">
              <w:rPr>
                <w:sz w:val="24"/>
                <w:szCs w:val="24"/>
                <w:lang w:eastAsia="uk-UA"/>
              </w:rPr>
              <w:t>ч.:</w:t>
            </w:r>
            <w:r w:rsidRPr="007F3C3D">
              <w:rPr>
                <w:sz w:val="24"/>
                <w:szCs w:val="24"/>
                <w:lang w:eastAsia="uk-UA"/>
              </w:rPr>
              <w:tab/>
              <w:t>загальний фонд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87ED7" w14:textId="77777777" w:rsidR="00757A8F" w:rsidRPr="007F3C3D" w:rsidRDefault="00757A8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6D7DF" w14:textId="77777777" w:rsidR="00757A8F" w:rsidRPr="007F3C3D" w:rsidRDefault="00757A8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450B7" w14:textId="77777777" w:rsidR="00757A8F" w:rsidRPr="007F3C3D" w:rsidRDefault="00757A8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959FE" w14:textId="77777777" w:rsidR="00757A8F" w:rsidRPr="007F3C3D" w:rsidRDefault="00757A8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E3320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F3C3D" w:rsidRPr="007F3C3D" w14:paraId="685B91C5" w14:textId="77777777" w:rsidTr="000160E5">
        <w:trPr>
          <w:cantSplit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D5523" w14:textId="77777777" w:rsidR="00757A8F" w:rsidRPr="007F3C3D" w:rsidRDefault="00757A8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7FEBA" w14:textId="6D93FB1D" w:rsidR="00757A8F" w:rsidRPr="007F3C3D" w:rsidRDefault="007C0BD2" w:rsidP="003A66CA">
            <w:pPr>
              <w:rPr>
                <w:sz w:val="24"/>
                <w:szCs w:val="24"/>
              </w:rPr>
            </w:pPr>
            <w:r w:rsidRPr="007F3C3D">
              <w:rPr>
                <w:sz w:val="24"/>
                <w:szCs w:val="24"/>
                <w:lang w:eastAsia="uk-UA"/>
              </w:rPr>
              <w:tab/>
              <w:t>спеціальний фонд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3E556" w14:textId="77777777" w:rsidR="00757A8F" w:rsidRPr="007F3C3D" w:rsidRDefault="00757A8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DDD2" w14:textId="77777777" w:rsidR="00757A8F" w:rsidRPr="007F3C3D" w:rsidRDefault="00757A8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7A95E" w14:textId="77777777" w:rsidR="00757A8F" w:rsidRPr="007F3C3D" w:rsidRDefault="00757A8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93A16" w14:textId="77777777" w:rsidR="00757A8F" w:rsidRPr="007F3C3D" w:rsidRDefault="00757A8F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64E03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F3C3D" w:rsidRPr="007F3C3D" w14:paraId="77C04429" w14:textId="77777777" w:rsidTr="000160E5">
        <w:trPr>
          <w:cantSplit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413C0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676C7" w14:textId="61158689" w:rsidR="00757A8F" w:rsidRPr="007F3C3D" w:rsidRDefault="00757A8F">
            <w:pPr>
              <w:rPr>
                <w:sz w:val="24"/>
                <w:szCs w:val="24"/>
                <w:lang w:eastAsia="uk-UA"/>
              </w:rPr>
            </w:pPr>
          </w:p>
          <w:p w14:paraId="76279BD0" w14:textId="77777777" w:rsidR="00757A8F" w:rsidRPr="007F3C3D" w:rsidRDefault="00757A8F">
            <w:pPr>
              <w:pStyle w:val="11"/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16D93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599B6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B7E0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907A3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A40D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F3C3D" w:rsidRPr="007F3C3D" w14:paraId="0BAB88B5" w14:textId="77777777" w:rsidTr="000160E5">
        <w:trPr>
          <w:cantSplit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3D700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BE972" w14:textId="03ECF0F1" w:rsidR="00757A8F" w:rsidRPr="007F3C3D" w:rsidRDefault="007C0BD2" w:rsidP="003A66CA">
            <w:pPr>
              <w:pStyle w:val="11"/>
              <w:jc w:val="both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ru-RU" w:eastAsia="uk-UA"/>
              </w:rPr>
              <w:t>у т.</w:t>
            </w:r>
            <w:r w:rsidR="001305E5" w:rsidRPr="007F3C3D">
              <w:rPr>
                <w:sz w:val="24"/>
                <w:szCs w:val="24"/>
                <w:lang w:val="ru-RU" w:eastAsia="uk-UA"/>
              </w:rPr>
              <w:t xml:space="preserve"> </w:t>
            </w:r>
            <w:r w:rsidRPr="007F3C3D">
              <w:rPr>
                <w:sz w:val="24"/>
                <w:szCs w:val="24"/>
                <w:lang w:val="ru-RU" w:eastAsia="uk-UA"/>
              </w:rPr>
              <w:t>ч.:</w:t>
            </w:r>
            <w:r w:rsidRPr="007F3C3D">
              <w:rPr>
                <w:sz w:val="24"/>
                <w:szCs w:val="24"/>
                <w:lang w:val="ru-RU" w:eastAsia="uk-UA"/>
              </w:rPr>
              <w:tab/>
            </w:r>
            <w:proofErr w:type="spellStart"/>
            <w:r w:rsidRPr="007F3C3D">
              <w:rPr>
                <w:sz w:val="24"/>
                <w:szCs w:val="24"/>
                <w:lang w:val="ru-RU" w:eastAsia="uk-UA"/>
              </w:rPr>
              <w:t>загальний</w:t>
            </w:r>
            <w:proofErr w:type="spellEnd"/>
            <w:r w:rsidRPr="007F3C3D">
              <w:rPr>
                <w:sz w:val="24"/>
                <w:szCs w:val="24"/>
                <w:lang w:val="ru-RU" w:eastAsia="uk-UA"/>
              </w:rPr>
              <w:t xml:space="preserve"> фонд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7C16F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4A574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C1CCD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986CA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4D490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F3C3D" w:rsidRPr="007F3C3D" w14:paraId="693E11FD" w14:textId="77777777" w:rsidTr="000160E5">
        <w:trPr>
          <w:cantSplit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84CEA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B7996" w14:textId="4DAC13D8" w:rsidR="00757A8F" w:rsidRPr="007F3C3D" w:rsidRDefault="007C0BD2" w:rsidP="003A66CA">
            <w:pPr>
              <w:pStyle w:val="11"/>
              <w:jc w:val="both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ru-RU" w:eastAsia="uk-UA"/>
              </w:rPr>
              <w:tab/>
            </w:r>
            <w:proofErr w:type="spellStart"/>
            <w:r w:rsidRPr="007F3C3D">
              <w:rPr>
                <w:sz w:val="24"/>
                <w:szCs w:val="24"/>
                <w:lang w:eastAsia="uk-UA"/>
              </w:rPr>
              <w:t>спеціальний</w:t>
            </w:r>
            <w:proofErr w:type="spellEnd"/>
            <w:r w:rsidRPr="007F3C3D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7F3C3D">
              <w:rPr>
                <w:sz w:val="24"/>
                <w:szCs w:val="24"/>
                <w:lang w:eastAsia="uk-UA"/>
              </w:rPr>
              <w:t>фонд</w:t>
            </w:r>
            <w:proofErr w:type="spellEnd"/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3B65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76B9A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F1F3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9CC9F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BC554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F3C3D" w:rsidRPr="007F3C3D" w14:paraId="0D60ADC7" w14:textId="77777777" w:rsidTr="000160E5">
        <w:trPr>
          <w:cantSplit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4F506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8A00D" w14:textId="5D821A23" w:rsidR="00757A8F" w:rsidRPr="007F3C3D" w:rsidRDefault="00523CB6" w:rsidP="00523CB6">
            <w:pPr>
              <w:pStyle w:val="11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>ВСЬОГО,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0E765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9CAE9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A0F7C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0BC6C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953CC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F3C3D" w:rsidRPr="007F3C3D" w14:paraId="34383FCC" w14:textId="77777777" w:rsidTr="000160E5">
        <w:trPr>
          <w:cantSplit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757BA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4965" w14:textId="022E9ABD" w:rsidR="00757A8F" w:rsidRPr="007F3C3D" w:rsidRDefault="00523CB6">
            <w:pPr>
              <w:pStyle w:val="11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>у т. ч.</w:t>
            </w:r>
            <w:r w:rsidRPr="007F3C3D">
              <w:rPr>
                <w:sz w:val="24"/>
                <w:szCs w:val="24"/>
                <w:lang w:val="ru-RU" w:eastAsia="uk-UA"/>
              </w:rPr>
              <w:t xml:space="preserve">: </w:t>
            </w:r>
            <w:r w:rsidR="00103D25" w:rsidRPr="007F3C3D">
              <w:rPr>
                <w:sz w:val="24"/>
                <w:szCs w:val="24"/>
                <w:lang w:val="uk-UA"/>
              </w:rPr>
              <w:t xml:space="preserve">загальний </w:t>
            </w:r>
            <w:r w:rsidR="007C0BD2" w:rsidRPr="007F3C3D">
              <w:rPr>
                <w:sz w:val="24"/>
                <w:szCs w:val="24"/>
                <w:lang w:val="uk-UA"/>
              </w:rPr>
              <w:t>фонд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584D4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58A63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ADBD9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0CC2D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5CAF8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F3C3D" w:rsidRPr="007F3C3D" w14:paraId="52877802" w14:textId="77777777" w:rsidTr="000160E5">
        <w:trPr>
          <w:cantSplit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43552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E7E2D" w14:textId="147C6483" w:rsidR="00757A8F" w:rsidRPr="007F3C3D" w:rsidRDefault="00103D25">
            <w:pPr>
              <w:pStyle w:val="11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 xml:space="preserve">спеціальний </w:t>
            </w:r>
            <w:r w:rsidR="007C0BD2" w:rsidRPr="007F3C3D">
              <w:rPr>
                <w:sz w:val="24"/>
                <w:szCs w:val="24"/>
                <w:lang w:val="uk-UA"/>
              </w:rPr>
              <w:t>фонд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B7A10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67913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FAFC3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687DC" w14:textId="77777777" w:rsidR="00757A8F" w:rsidRPr="007F3C3D" w:rsidRDefault="00757A8F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6C95C" w14:textId="77777777" w:rsidR="00757A8F" w:rsidRPr="007F3C3D" w:rsidRDefault="00757A8F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40BB7656" w14:textId="4E61658B" w:rsidR="00AF55A2" w:rsidRPr="007F3C3D" w:rsidRDefault="00925060" w:rsidP="00D63699">
      <w:pPr>
        <w:pStyle w:val="11"/>
        <w:tabs>
          <w:tab w:val="left" w:pos="567"/>
          <w:tab w:val="left" w:pos="13041"/>
        </w:tabs>
        <w:spacing w:before="240" w:after="120"/>
        <w:rPr>
          <w:sz w:val="24"/>
          <w:szCs w:val="24"/>
          <w:lang w:val="uk-UA"/>
        </w:rPr>
      </w:pPr>
      <w:r w:rsidRPr="007F3C3D">
        <w:rPr>
          <w:sz w:val="24"/>
          <w:szCs w:val="24"/>
          <w:lang w:val="uk-UA"/>
        </w:rPr>
        <w:t>7.2</w:t>
      </w:r>
      <w:r w:rsidR="00C13622" w:rsidRPr="007F3C3D">
        <w:rPr>
          <w:sz w:val="24"/>
          <w:szCs w:val="24"/>
          <w:lang w:val="uk-UA"/>
        </w:rPr>
        <w:t>.</w:t>
      </w:r>
      <w:r w:rsidRPr="007F3C3D">
        <w:rPr>
          <w:sz w:val="24"/>
          <w:szCs w:val="24"/>
          <w:lang w:val="uk-UA"/>
        </w:rPr>
        <w:t xml:space="preserve"> Обґрунтування розподілу видатків / надання кредитів за напрямами використання бюджетних коштів</w:t>
      </w:r>
      <w:r w:rsidR="00BE5049" w:rsidRPr="007F3C3D">
        <w:rPr>
          <w:sz w:val="24"/>
          <w:szCs w:val="24"/>
          <w:lang w:val="uk-UA"/>
        </w:rPr>
        <w:t xml:space="preserve"> та підходи до їх розрахунку</w:t>
      </w:r>
    </w:p>
    <w:p w14:paraId="384353F1" w14:textId="56D7BBD7" w:rsidR="00CA618A" w:rsidRDefault="00CA618A" w:rsidP="00CA618A">
      <w:pPr>
        <w:pStyle w:val="11"/>
        <w:spacing w:before="120"/>
        <w:rPr>
          <w:sz w:val="24"/>
          <w:szCs w:val="24"/>
          <w:lang w:val="uk-UA"/>
        </w:rPr>
      </w:pPr>
      <w:r w:rsidRPr="007F3C3D">
        <w:rPr>
          <w:sz w:val="24"/>
          <w:szCs w:val="24"/>
          <w:lang w:val="uk-UA"/>
        </w:rPr>
        <w:t>______________________________________________________________________________________________________________________________</w:t>
      </w:r>
    </w:p>
    <w:p w14:paraId="4B09F67A" w14:textId="2D258E3E" w:rsidR="002A149B" w:rsidRPr="00A30354" w:rsidRDefault="00AF55A2" w:rsidP="00B738AE">
      <w:pPr>
        <w:pStyle w:val="11"/>
        <w:tabs>
          <w:tab w:val="left" w:pos="13041"/>
        </w:tabs>
        <w:rPr>
          <w:sz w:val="24"/>
          <w:szCs w:val="24"/>
          <w:lang w:val="uk-UA"/>
        </w:rPr>
      </w:pPr>
      <w:r w:rsidRPr="002A149B">
        <w:rPr>
          <w:sz w:val="24"/>
          <w:szCs w:val="24"/>
          <w:lang w:val="ru-RU"/>
          <w:rPrChange w:id="0" w:author="Бойченко Людмила Олександрівна" w:date="2021-01-13T12:58:00Z">
            <w:rPr>
              <w:sz w:val="24"/>
              <w:szCs w:val="24"/>
            </w:rPr>
          </w:rPrChange>
        </w:rPr>
        <w:br w:type="page"/>
      </w:r>
      <w:r w:rsidR="002A149B">
        <w:rPr>
          <w:sz w:val="24"/>
          <w:szCs w:val="24"/>
          <w:lang w:val="ru-RU"/>
        </w:rPr>
        <w:t xml:space="preserve">8. </w:t>
      </w:r>
      <w:r w:rsidR="002A149B" w:rsidRPr="00A30354">
        <w:rPr>
          <w:sz w:val="24"/>
          <w:szCs w:val="24"/>
          <w:lang w:val="uk-UA"/>
        </w:rPr>
        <w:t xml:space="preserve">Чисельність зайнятих у бюджетних установах </w:t>
      </w:r>
      <w:r w:rsidR="002A149B" w:rsidRPr="00A30354">
        <w:rPr>
          <w:sz w:val="32"/>
          <w:szCs w:val="32"/>
          <w:lang w:val="uk-UA"/>
        </w:rPr>
        <w:t>□</w:t>
      </w:r>
    </w:p>
    <w:p w14:paraId="5841967D" w14:textId="77777777" w:rsidR="002A149B" w:rsidRPr="00A30354" w:rsidRDefault="002A149B" w:rsidP="002A149B">
      <w:pPr>
        <w:pStyle w:val="11"/>
        <w:tabs>
          <w:tab w:val="left" w:pos="13041"/>
        </w:tabs>
        <w:jc w:val="right"/>
        <w:rPr>
          <w:sz w:val="24"/>
          <w:szCs w:val="24"/>
          <w:lang w:val="uk-UA"/>
        </w:rPr>
      </w:pPr>
      <w:r w:rsidRPr="00A30354">
        <w:rPr>
          <w:sz w:val="24"/>
          <w:szCs w:val="24"/>
          <w:lang w:val="uk-UA"/>
        </w:rPr>
        <w:t xml:space="preserve"> (особи)</w:t>
      </w:r>
    </w:p>
    <w:tbl>
      <w:tblPr>
        <w:tblW w:w="15314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67"/>
        <w:gridCol w:w="3117"/>
        <w:gridCol w:w="1275"/>
        <w:gridCol w:w="1276"/>
        <w:gridCol w:w="1276"/>
        <w:gridCol w:w="1275"/>
        <w:gridCol w:w="852"/>
        <w:gridCol w:w="995"/>
        <w:gridCol w:w="706"/>
        <w:gridCol w:w="856"/>
        <w:gridCol w:w="705"/>
        <w:gridCol w:w="856"/>
        <w:gridCol w:w="707"/>
        <w:gridCol w:w="851"/>
      </w:tblGrid>
      <w:tr w:rsidR="002A149B" w:rsidRPr="00A30354" w14:paraId="17D7B043" w14:textId="77777777" w:rsidTr="00A502BA">
        <w:trPr>
          <w:cantSplit/>
          <w:trHeight w:val="227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71006" w14:textId="77777777" w:rsidR="002A149B" w:rsidRPr="00A30354" w:rsidRDefault="002A149B" w:rsidP="007E3576">
            <w:pPr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№ з/п</w:t>
            </w:r>
          </w:p>
        </w:tc>
        <w:tc>
          <w:tcPr>
            <w:tcW w:w="3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EB57C" w14:textId="77777777" w:rsidR="002A149B" w:rsidRPr="00A30354" w:rsidRDefault="002A149B" w:rsidP="007E3576">
            <w:pPr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Категорії працівників</w:t>
            </w:r>
          </w:p>
        </w:tc>
        <w:tc>
          <w:tcPr>
            <w:tcW w:w="5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520D4" w14:textId="77777777" w:rsidR="002A149B" w:rsidRPr="00A30354" w:rsidRDefault="002A149B" w:rsidP="007E3576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20__ рік (звіт)</w:t>
            </w:r>
          </w:p>
        </w:tc>
        <w:tc>
          <w:tcPr>
            <w:tcW w:w="1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92322" w14:textId="77777777" w:rsidR="002A149B" w:rsidRPr="00A30354" w:rsidRDefault="002A149B" w:rsidP="007E3576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20__ рік (затверджено)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59914" w14:textId="77777777" w:rsidR="002A149B" w:rsidRPr="00A30354" w:rsidRDefault="002A149B" w:rsidP="007E3576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20__ рік (план)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E8A48" w14:textId="77777777" w:rsidR="002A149B" w:rsidRPr="00A30354" w:rsidRDefault="002A149B" w:rsidP="007E3576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20__ рік (план)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BA2EE" w14:textId="77777777" w:rsidR="002A149B" w:rsidRPr="00A30354" w:rsidRDefault="002A149B" w:rsidP="007E3576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20__ рік</w:t>
            </w:r>
          </w:p>
          <w:p w14:paraId="14C655D6" w14:textId="77777777" w:rsidR="002A149B" w:rsidRPr="00A30354" w:rsidRDefault="002A149B" w:rsidP="007E3576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(план)</w:t>
            </w:r>
          </w:p>
        </w:tc>
      </w:tr>
      <w:tr w:rsidR="00A502BA" w:rsidRPr="00A30354" w14:paraId="431F0232" w14:textId="77777777" w:rsidTr="00AF3015">
        <w:trPr>
          <w:cantSplit/>
          <w:trHeight w:val="485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1B2B0" w14:textId="77777777" w:rsidR="00A502BA" w:rsidRPr="00A30354" w:rsidRDefault="00A502BA" w:rsidP="007E3576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0D432" w14:textId="77777777" w:rsidR="00A502BA" w:rsidRPr="00A30354" w:rsidRDefault="00A502BA" w:rsidP="007E3576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935DE" w14:textId="77777777" w:rsidR="00A502BA" w:rsidRPr="00A30354" w:rsidRDefault="00A502BA" w:rsidP="007E3576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445DC" w14:textId="77777777" w:rsidR="00A502BA" w:rsidRPr="00A30354" w:rsidRDefault="00A502BA" w:rsidP="007E3576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5A8FC4F" w14:textId="77777777" w:rsidR="00A502BA" w:rsidRPr="00A30354" w:rsidRDefault="00A502BA" w:rsidP="007E3576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EE4586A" w14:textId="77777777" w:rsidR="00A502BA" w:rsidRPr="00A30354" w:rsidRDefault="00A502BA" w:rsidP="007E3576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9209BB2" w14:textId="77777777" w:rsidR="00A502BA" w:rsidRPr="00A30354" w:rsidRDefault="00A502BA" w:rsidP="007E3576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301D68E" w14:textId="77777777" w:rsidR="00A502BA" w:rsidRPr="00A30354" w:rsidRDefault="00A502BA" w:rsidP="007E3576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890C5B9" w14:textId="77777777" w:rsidR="00A502BA" w:rsidRPr="00A30354" w:rsidRDefault="00A502BA" w:rsidP="007E3576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4FE36A2" w14:textId="77777777" w:rsidR="00A502BA" w:rsidRPr="00A30354" w:rsidRDefault="00A502BA" w:rsidP="007E3576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спеціальний фонд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78291F5" w14:textId="77777777" w:rsidR="00A502BA" w:rsidRPr="00A30354" w:rsidRDefault="00A502BA" w:rsidP="007E3576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загальний фонд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7264B2E" w14:textId="77777777" w:rsidR="00A502BA" w:rsidRPr="00A30354" w:rsidRDefault="00A502BA" w:rsidP="007E3576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спеціальний фонд</w:t>
            </w:r>
          </w:p>
        </w:tc>
      </w:tr>
      <w:tr w:rsidR="00A502BA" w:rsidRPr="00A30354" w14:paraId="161C2B26" w14:textId="77777777" w:rsidTr="00AF3015">
        <w:trPr>
          <w:cantSplit/>
          <w:trHeight w:val="987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413E1" w14:textId="77777777" w:rsidR="00A502BA" w:rsidRPr="00A30354" w:rsidRDefault="00A502BA" w:rsidP="007E3576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B5ECE" w14:textId="77777777" w:rsidR="00A502BA" w:rsidRPr="00A30354" w:rsidRDefault="00A502BA" w:rsidP="007E35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0C3ED" w14:textId="77777777" w:rsidR="00A502BA" w:rsidRPr="00A30354" w:rsidRDefault="00A502BA" w:rsidP="007E3576">
            <w:pPr>
              <w:jc w:val="center"/>
              <w:rPr>
                <w:sz w:val="24"/>
                <w:szCs w:val="24"/>
              </w:rPr>
            </w:pPr>
            <w:proofErr w:type="spellStart"/>
            <w:r w:rsidRPr="00A30354">
              <w:rPr>
                <w:sz w:val="24"/>
                <w:szCs w:val="24"/>
              </w:rPr>
              <w:t>затвер-джено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932B1" w14:textId="77777777" w:rsidR="00A502BA" w:rsidRPr="00A30354" w:rsidRDefault="00A502BA" w:rsidP="007E3576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фактично зайнят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A70BD" w14:textId="77777777" w:rsidR="00A502BA" w:rsidRPr="00A30354" w:rsidRDefault="00A502BA" w:rsidP="007E3576">
            <w:pPr>
              <w:jc w:val="center"/>
              <w:rPr>
                <w:sz w:val="24"/>
                <w:szCs w:val="24"/>
              </w:rPr>
            </w:pPr>
            <w:proofErr w:type="spellStart"/>
            <w:r w:rsidRPr="00A30354">
              <w:rPr>
                <w:sz w:val="24"/>
                <w:szCs w:val="24"/>
              </w:rPr>
              <w:t>затвер-джен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3E497" w14:textId="77777777" w:rsidR="00A502BA" w:rsidRPr="00A30354" w:rsidRDefault="00A502BA" w:rsidP="007E3576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фактично зайняті</w:t>
            </w:r>
          </w:p>
        </w:tc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55E47" w14:textId="77777777" w:rsidR="00A502BA" w:rsidRPr="00A30354" w:rsidRDefault="00A502BA" w:rsidP="007E3576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EB96F" w14:textId="77777777" w:rsidR="00A502BA" w:rsidRPr="00A30354" w:rsidRDefault="00A502BA" w:rsidP="007E3576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CCA09" w14:textId="77777777" w:rsidR="00A502BA" w:rsidRPr="00A30354" w:rsidRDefault="00A502BA" w:rsidP="007E3576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FBEFF" w14:textId="77777777" w:rsidR="00A502BA" w:rsidRPr="00A30354" w:rsidRDefault="00A502BA" w:rsidP="007E3576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EFCB3" w14:textId="77777777" w:rsidR="00A502BA" w:rsidRPr="00A30354" w:rsidRDefault="00A502BA" w:rsidP="007E3576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1447C" w14:textId="77777777" w:rsidR="00A502BA" w:rsidRPr="00A30354" w:rsidRDefault="00A502BA" w:rsidP="007E3576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CFA6E" w14:textId="77777777" w:rsidR="00A502BA" w:rsidRPr="00A30354" w:rsidRDefault="00A502BA" w:rsidP="007E357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FF5FA" w14:textId="77777777" w:rsidR="00A502BA" w:rsidRPr="00A30354" w:rsidRDefault="00A502BA" w:rsidP="007E3576">
            <w:pPr>
              <w:rPr>
                <w:sz w:val="24"/>
                <w:szCs w:val="24"/>
              </w:rPr>
            </w:pPr>
          </w:p>
        </w:tc>
      </w:tr>
      <w:tr w:rsidR="002A149B" w:rsidRPr="00A30354" w14:paraId="377A800C" w14:textId="77777777" w:rsidTr="00A502BA">
        <w:trPr>
          <w:cantSplit/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0148A" w14:textId="77777777" w:rsidR="002A149B" w:rsidRPr="00A30354" w:rsidRDefault="002A149B" w:rsidP="007E3576">
            <w:pPr>
              <w:jc w:val="center"/>
            </w:pPr>
            <w:r w:rsidRPr="00A30354">
              <w:t>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0D3C3" w14:textId="77777777" w:rsidR="002A149B" w:rsidRPr="00A30354" w:rsidRDefault="002A149B" w:rsidP="007E3576">
            <w:pPr>
              <w:jc w:val="center"/>
            </w:pPr>
            <w:r w:rsidRPr="00A30354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D3AD" w14:textId="77777777" w:rsidR="002A149B" w:rsidRPr="00A30354" w:rsidRDefault="002A149B" w:rsidP="007E3576">
            <w:pPr>
              <w:jc w:val="center"/>
            </w:pPr>
            <w:r w:rsidRPr="00A30354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8D29" w14:textId="77777777" w:rsidR="002A149B" w:rsidRPr="00A30354" w:rsidRDefault="002A149B" w:rsidP="007E3576">
            <w:pPr>
              <w:jc w:val="center"/>
            </w:pPr>
            <w:r w:rsidRPr="00A30354"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D145E" w14:textId="77777777" w:rsidR="002A149B" w:rsidRPr="00A30354" w:rsidRDefault="002A149B" w:rsidP="007E3576">
            <w:pPr>
              <w:jc w:val="center"/>
            </w:pPr>
            <w:r w:rsidRPr="00A30354"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33603" w14:textId="77777777" w:rsidR="002A149B" w:rsidRPr="00A30354" w:rsidRDefault="002A149B" w:rsidP="007E3576">
            <w:pPr>
              <w:jc w:val="center"/>
            </w:pPr>
            <w:r w:rsidRPr="00A30354"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BDF18" w14:textId="77777777" w:rsidR="002A149B" w:rsidRPr="00A30354" w:rsidRDefault="002A149B" w:rsidP="007E3576">
            <w:pPr>
              <w:jc w:val="center"/>
            </w:pPr>
            <w:r w:rsidRPr="00A30354">
              <w:t>7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A5291" w14:textId="77777777" w:rsidR="002A149B" w:rsidRPr="00A30354" w:rsidRDefault="002A149B" w:rsidP="007E3576">
            <w:pPr>
              <w:jc w:val="center"/>
            </w:pPr>
            <w:r w:rsidRPr="00A30354">
              <w:t>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E5D04" w14:textId="77777777" w:rsidR="002A149B" w:rsidRPr="00A30354" w:rsidRDefault="002A149B" w:rsidP="007E3576">
            <w:pPr>
              <w:jc w:val="center"/>
            </w:pPr>
            <w:r w:rsidRPr="00A30354">
              <w:t>9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4237" w14:textId="77777777" w:rsidR="002A149B" w:rsidRPr="00A30354" w:rsidRDefault="002A149B" w:rsidP="007E3576">
            <w:pPr>
              <w:jc w:val="center"/>
            </w:pPr>
            <w:r w:rsidRPr="00A30354">
              <w:t>10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FF0B4" w14:textId="77777777" w:rsidR="002A149B" w:rsidRPr="00A30354" w:rsidRDefault="002A149B" w:rsidP="007E3576">
            <w:pPr>
              <w:jc w:val="center"/>
            </w:pPr>
            <w:r w:rsidRPr="00A30354">
              <w:t>11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1F020" w14:textId="77777777" w:rsidR="002A149B" w:rsidRPr="00A30354" w:rsidRDefault="002A149B" w:rsidP="007E3576">
            <w:pPr>
              <w:jc w:val="center"/>
            </w:pPr>
            <w:r w:rsidRPr="00A30354">
              <w:t>1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5C115" w14:textId="77777777" w:rsidR="002A149B" w:rsidRPr="00A30354" w:rsidRDefault="002A149B" w:rsidP="007E3576">
            <w:pPr>
              <w:jc w:val="center"/>
            </w:pPr>
            <w:r w:rsidRPr="00A30354"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D2B13" w14:textId="77777777" w:rsidR="002A149B" w:rsidRPr="00A30354" w:rsidRDefault="002A149B" w:rsidP="007E3576">
            <w:pPr>
              <w:jc w:val="center"/>
            </w:pPr>
            <w:r w:rsidRPr="00A30354">
              <w:t>14</w:t>
            </w:r>
          </w:p>
        </w:tc>
      </w:tr>
      <w:tr w:rsidR="002A149B" w:rsidRPr="00A30354" w14:paraId="265963EB" w14:textId="77777777" w:rsidTr="00A502BA">
        <w:trPr>
          <w:cantSplit/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F27D8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8815B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74B83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8B710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38574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38629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EB6A0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0E8E7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3920D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06D609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E04E4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E6EB3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BAFE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786C0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</w:tr>
      <w:tr w:rsidR="002A149B" w:rsidRPr="00A30354" w14:paraId="3C6A3D78" w14:textId="77777777" w:rsidTr="00A502BA">
        <w:trPr>
          <w:cantSplit/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B04FD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B36DA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413F9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F1BF0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F8FEB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0FA05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46EE0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E7825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3E514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80E9B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4F7B8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03C85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E60AD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FCD0D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</w:tr>
      <w:tr w:rsidR="002A149B" w:rsidRPr="00A30354" w14:paraId="75A41BE5" w14:textId="77777777" w:rsidTr="00A502BA">
        <w:trPr>
          <w:cantSplit/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504F3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BCEBE" w14:textId="77777777" w:rsidR="002A149B" w:rsidRPr="00A30354" w:rsidRDefault="002A149B" w:rsidP="007E3576">
            <w:pPr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Всього штатних одиниц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74184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92D68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FE16C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7C2A0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25E86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111D2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588A4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7F663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402A5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61CC7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AD7E9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9C269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</w:tr>
      <w:tr w:rsidR="002A149B" w:rsidRPr="00A30354" w14:paraId="60111B82" w14:textId="77777777" w:rsidTr="00A502BA">
        <w:trPr>
          <w:cantSplit/>
          <w:trHeight w:val="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F13A8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1EA6D" w14:textId="77777777" w:rsidR="002A149B" w:rsidRPr="00A30354" w:rsidRDefault="002A149B" w:rsidP="007E3576">
            <w:pPr>
              <w:rPr>
                <w:sz w:val="24"/>
                <w:szCs w:val="24"/>
                <w:highlight w:val="yellow"/>
              </w:rPr>
            </w:pPr>
            <w:r w:rsidRPr="00A30354">
              <w:rPr>
                <w:sz w:val="24"/>
                <w:szCs w:val="24"/>
              </w:rPr>
              <w:t>з них штатні одиниці, оплата праці яких здійснюється також із загального фонд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B1BA2" w14:textId="77777777" w:rsidR="002A149B" w:rsidRPr="00A30354" w:rsidRDefault="002A149B" w:rsidP="007E3576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FECFE" w14:textId="77777777" w:rsidR="002A149B" w:rsidRPr="00A30354" w:rsidRDefault="002A149B" w:rsidP="007E3576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3AFA2" w14:textId="77777777" w:rsidR="002A149B" w:rsidRPr="00A30354" w:rsidRDefault="002A149B" w:rsidP="007E3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87C9" w14:textId="77777777" w:rsidR="002A149B" w:rsidRPr="00A30354" w:rsidRDefault="002A149B" w:rsidP="007E3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6EAC1" w14:textId="77777777" w:rsidR="002A149B" w:rsidRPr="00A30354" w:rsidRDefault="002A149B" w:rsidP="007E3576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Х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8EBEC" w14:textId="77777777" w:rsidR="002A149B" w:rsidRPr="00A30354" w:rsidRDefault="002A149B" w:rsidP="007E3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F6F3C" w14:textId="77777777" w:rsidR="002A149B" w:rsidRPr="00A30354" w:rsidRDefault="002A149B" w:rsidP="007E3576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B3AF8" w14:textId="77777777" w:rsidR="002A149B" w:rsidRPr="00A30354" w:rsidRDefault="002A149B" w:rsidP="007E3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224B2" w14:textId="77777777" w:rsidR="002A149B" w:rsidRPr="00A30354" w:rsidRDefault="002A149B" w:rsidP="007E3576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Х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8A05" w14:textId="77777777" w:rsidR="002A149B" w:rsidRPr="00A30354" w:rsidRDefault="002A149B" w:rsidP="007E35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9B4FD" w14:textId="77777777" w:rsidR="002A149B" w:rsidRPr="00A30354" w:rsidRDefault="002A149B" w:rsidP="007E3576">
            <w:pPr>
              <w:jc w:val="center"/>
              <w:rPr>
                <w:sz w:val="24"/>
                <w:szCs w:val="24"/>
              </w:rPr>
            </w:pPr>
            <w:r w:rsidRPr="00A30354">
              <w:rPr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11937" w14:textId="77777777" w:rsidR="002A149B" w:rsidRPr="00A30354" w:rsidRDefault="002A149B" w:rsidP="007E3576">
            <w:pPr>
              <w:rPr>
                <w:sz w:val="24"/>
                <w:szCs w:val="24"/>
              </w:rPr>
            </w:pPr>
          </w:p>
        </w:tc>
      </w:tr>
    </w:tbl>
    <w:p w14:paraId="0A23F687" w14:textId="41E34ACB" w:rsidR="00D63BA4" w:rsidRDefault="00D63BA4">
      <w:pPr>
        <w:rPr>
          <w:sz w:val="24"/>
          <w:szCs w:val="24"/>
        </w:rPr>
      </w:pPr>
    </w:p>
    <w:p w14:paraId="47B91BAC" w14:textId="77777777" w:rsidR="00D63BA4" w:rsidRDefault="00D63B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CD6BB0" w14:textId="73DFE8E1" w:rsidR="00757A8F" w:rsidRPr="00B738AE" w:rsidRDefault="002A149B" w:rsidP="00024FDC">
      <w:pPr>
        <w:pStyle w:val="11"/>
        <w:tabs>
          <w:tab w:val="left" w:pos="567"/>
          <w:tab w:val="left" w:pos="13041"/>
        </w:tabs>
        <w:spacing w:before="240"/>
        <w:rPr>
          <w:sz w:val="24"/>
          <w:szCs w:val="24"/>
          <w:lang w:val="ru-RU"/>
        </w:rPr>
      </w:pPr>
      <w:r>
        <w:rPr>
          <w:sz w:val="24"/>
          <w:szCs w:val="24"/>
          <w:lang w:val="uk-UA"/>
        </w:rPr>
        <w:t>9</w:t>
      </w:r>
      <w:r w:rsidR="007C0BD2" w:rsidRPr="007F3C3D">
        <w:rPr>
          <w:sz w:val="24"/>
          <w:szCs w:val="24"/>
          <w:lang w:val="uk-UA"/>
        </w:rPr>
        <w:t>. Державні цільові програми, які виконуються в межах бюджетної програми</w:t>
      </w:r>
      <w:r w:rsidR="00AF6BEC" w:rsidRPr="00B738AE">
        <w:rPr>
          <w:sz w:val="24"/>
          <w:szCs w:val="24"/>
          <w:lang w:val="ru-RU"/>
        </w:rPr>
        <w:t xml:space="preserve"> </w:t>
      </w:r>
      <w:r w:rsidR="00AF6BEC" w:rsidRPr="00A30354">
        <w:rPr>
          <w:sz w:val="32"/>
          <w:szCs w:val="32"/>
          <w:lang w:val="uk-UA"/>
        </w:rPr>
        <w:t>□</w:t>
      </w:r>
    </w:p>
    <w:p w14:paraId="5EA9133B" w14:textId="6FF605A2" w:rsidR="00757A8F" w:rsidRPr="007F3C3D" w:rsidRDefault="002A149B" w:rsidP="00024FDC">
      <w:pPr>
        <w:pStyle w:val="11"/>
        <w:spacing w:before="240"/>
        <w:rPr>
          <w:lang w:val="ru-RU"/>
        </w:rPr>
      </w:pPr>
      <w:r>
        <w:rPr>
          <w:sz w:val="24"/>
          <w:szCs w:val="24"/>
          <w:lang w:val="uk-UA"/>
        </w:rPr>
        <w:t>9</w:t>
      </w:r>
      <w:r w:rsidR="007C0BD2" w:rsidRPr="007F3C3D">
        <w:rPr>
          <w:sz w:val="24"/>
          <w:szCs w:val="24"/>
          <w:lang w:val="uk-UA"/>
        </w:rPr>
        <w:t>.1</w:t>
      </w:r>
      <w:r w:rsidR="00117B5E" w:rsidRPr="007F3C3D">
        <w:rPr>
          <w:sz w:val="24"/>
          <w:szCs w:val="24"/>
          <w:lang w:val="uk-UA"/>
        </w:rPr>
        <w:t>.</w:t>
      </w:r>
      <w:r w:rsidR="00C20D59" w:rsidRPr="007F3C3D">
        <w:rPr>
          <w:sz w:val="24"/>
          <w:szCs w:val="24"/>
          <w:lang w:val="uk-UA"/>
        </w:rPr>
        <w:t xml:space="preserve"> </w:t>
      </w:r>
      <w:r w:rsidR="007C0BD2" w:rsidRPr="007F3C3D">
        <w:rPr>
          <w:sz w:val="24"/>
          <w:szCs w:val="24"/>
          <w:lang w:val="uk-UA"/>
        </w:rPr>
        <w:t xml:space="preserve">Обсяги видатків /надання кредитів за державними цільовими програми, які виконуються в межах бюджетної програми </w:t>
      </w:r>
    </w:p>
    <w:p w14:paraId="7F025035" w14:textId="6D3620B6" w:rsidR="00757A8F" w:rsidRPr="007F3C3D" w:rsidRDefault="007C0BD2">
      <w:pPr>
        <w:pStyle w:val="ae"/>
        <w:tabs>
          <w:tab w:val="left" w:pos="13892"/>
        </w:tabs>
        <w:ind w:left="360" w:right="66"/>
        <w:jc w:val="right"/>
        <w:rPr>
          <w:sz w:val="24"/>
          <w:szCs w:val="24"/>
        </w:rPr>
      </w:pPr>
      <w:r w:rsidRPr="007F3C3D">
        <w:rPr>
          <w:sz w:val="24"/>
          <w:szCs w:val="24"/>
        </w:rPr>
        <w:t>(тис</w:t>
      </w:r>
      <w:r w:rsidR="009B3F88">
        <w:rPr>
          <w:sz w:val="24"/>
          <w:szCs w:val="24"/>
        </w:rPr>
        <w:t>.</w:t>
      </w:r>
      <w:r w:rsidRPr="007F3C3D">
        <w:rPr>
          <w:sz w:val="24"/>
          <w:szCs w:val="24"/>
        </w:rPr>
        <w:t xml:space="preserve"> грн)</w:t>
      </w:r>
    </w:p>
    <w:tbl>
      <w:tblPr>
        <w:tblW w:w="151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402"/>
        <w:gridCol w:w="2098"/>
        <w:gridCol w:w="2098"/>
        <w:gridCol w:w="2098"/>
        <w:gridCol w:w="2098"/>
        <w:gridCol w:w="2098"/>
      </w:tblGrid>
      <w:tr w:rsidR="007F3C3D" w:rsidRPr="007F3C3D" w14:paraId="27602095" w14:textId="535F0D12" w:rsidTr="000160E5">
        <w:trPr>
          <w:trHeight w:val="42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36710" w14:textId="061B821D" w:rsidR="00FE4438" w:rsidRPr="007F3C3D" w:rsidRDefault="00FE4438" w:rsidP="00523CB6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>Ко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59020" w14:textId="0E2FAE92" w:rsidR="00FE4438" w:rsidRPr="007F3C3D" w:rsidRDefault="00FE4438" w:rsidP="00523CB6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7081F" w14:textId="42099610" w:rsidR="00FE4438" w:rsidRPr="007F3C3D" w:rsidRDefault="00FE4438" w:rsidP="00523CB6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>20__ рік (звіт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F67B3" w14:textId="0C6DC8E7" w:rsidR="00FE4438" w:rsidRPr="007F3C3D" w:rsidRDefault="00FE4438" w:rsidP="00117B5E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>20__ рік (затверджено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A2116" w14:textId="508A55C7" w:rsidR="00FE4438" w:rsidRPr="007F3C3D" w:rsidRDefault="00FE4438" w:rsidP="00117B5E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>20__ рік (план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4016A" w14:textId="18301AC0" w:rsidR="00FE4438" w:rsidRPr="007F3C3D" w:rsidRDefault="00FE4438" w:rsidP="00117B5E">
            <w:pPr>
              <w:pStyle w:val="11"/>
              <w:ind w:right="-64"/>
              <w:jc w:val="center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>20__ рік (план)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710BB" w14:textId="08B99A3F" w:rsidR="00FE4438" w:rsidRPr="007F3C3D" w:rsidRDefault="00FE4438" w:rsidP="00117B5E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>20__ рік (план)</w:t>
            </w:r>
          </w:p>
        </w:tc>
      </w:tr>
      <w:tr w:rsidR="007F3C3D" w:rsidRPr="00194057" w14:paraId="6531E8E8" w14:textId="7175CF80" w:rsidTr="000160E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82679" w14:textId="15477A74" w:rsidR="00FE4438" w:rsidRPr="00194057" w:rsidRDefault="00FE4438" w:rsidP="00523CB6">
            <w:pPr>
              <w:pStyle w:val="11"/>
              <w:jc w:val="center"/>
              <w:rPr>
                <w:lang w:val="ru-RU"/>
              </w:rPr>
            </w:pPr>
            <w:r w:rsidRPr="00194057">
              <w:rPr>
                <w:lang w:val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8B964" w14:textId="6F2CB55E" w:rsidR="00FE4438" w:rsidRPr="00194057" w:rsidRDefault="00FE4438" w:rsidP="00523CB6">
            <w:pPr>
              <w:pStyle w:val="11"/>
              <w:jc w:val="center"/>
              <w:rPr>
                <w:lang w:val="ru-RU"/>
              </w:rPr>
            </w:pPr>
            <w:r w:rsidRPr="00194057">
              <w:rPr>
                <w:lang w:val="ru-RU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E51B" w14:textId="4DC88246" w:rsidR="00FE4438" w:rsidRPr="00194057" w:rsidRDefault="00FE4438" w:rsidP="00523CB6">
            <w:pPr>
              <w:pStyle w:val="11"/>
              <w:jc w:val="center"/>
              <w:rPr>
                <w:lang w:val="ru-RU"/>
              </w:rPr>
            </w:pPr>
            <w:r w:rsidRPr="00194057">
              <w:rPr>
                <w:lang w:val="ru-RU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E03FD" w14:textId="00B60352" w:rsidR="00FE4438" w:rsidRPr="00194057" w:rsidRDefault="00FE4438" w:rsidP="00117B5E">
            <w:pPr>
              <w:pStyle w:val="11"/>
              <w:jc w:val="center"/>
              <w:rPr>
                <w:lang w:val="ru-RU"/>
              </w:rPr>
            </w:pPr>
            <w:r w:rsidRPr="00194057">
              <w:rPr>
                <w:lang w:val="ru-RU"/>
              </w:rPr>
              <w:t>4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BF02D" w14:textId="566214A8" w:rsidR="00FE4438" w:rsidRPr="00194057" w:rsidRDefault="00FE4438" w:rsidP="00117B5E">
            <w:pPr>
              <w:pStyle w:val="11"/>
              <w:jc w:val="center"/>
              <w:rPr>
                <w:lang w:val="ru-RU"/>
              </w:rPr>
            </w:pPr>
            <w:r w:rsidRPr="00194057">
              <w:rPr>
                <w:lang w:val="ru-RU"/>
              </w:rPr>
              <w:t>5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9E482" w14:textId="47EF78EC" w:rsidR="00FE4438" w:rsidRPr="00194057" w:rsidRDefault="00FE4438" w:rsidP="00117B5E">
            <w:pPr>
              <w:pStyle w:val="11"/>
              <w:jc w:val="center"/>
              <w:rPr>
                <w:lang w:val="ru-RU"/>
              </w:rPr>
            </w:pPr>
            <w:r w:rsidRPr="00194057">
              <w:rPr>
                <w:lang w:val="ru-RU"/>
              </w:rPr>
              <w:t>6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03A4C" w14:textId="70406529" w:rsidR="00FE4438" w:rsidRPr="009B3F88" w:rsidRDefault="00FE4438" w:rsidP="00117B5E">
            <w:pPr>
              <w:pStyle w:val="11"/>
              <w:jc w:val="center"/>
              <w:rPr>
                <w:lang w:val="ru-RU"/>
              </w:rPr>
            </w:pPr>
            <w:r w:rsidRPr="009B3F88">
              <w:rPr>
                <w:lang w:val="ru-RU"/>
              </w:rPr>
              <w:t>7</w:t>
            </w:r>
          </w:p>
        </w:tc>
      </w:tr>
      <w:tr w:rsidR="007F3C3D" w:rsidRPr="007F3C3D" w14:paraId="5715E9C1" w14:textId="60BE69A8" w:rsidTr="000160E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101B2" w14:textId="3BDF9512" w:rsidR="00FE4438" w:rsidRPr="007F3C3D" w:rsidRDefault="00FE4438" w:rsidP="00523CB6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ru-RU" w:eastAsia="uk-UA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AD557" w14:textId="0B66AA03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755FB" w14:textId="7C94D9BA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A3CE6" w14:textId="7571ADF4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F1EAB" w14:textId="252B4D5F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85B2A" w14:textId="0944065D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E3A52" w14:textId="11B4D0E4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</w:tr>
      <w:tr w:rsidR="007F3C3D" w:rsidRPr="007F3C3D" w14:paraId="61D971E5" w14:textId="14FDD6CD" w:rsidTr="000160E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FAEDC" w14:textId="03E84008" w:rsidR="00FE4438" w:rsidRPr="007F3C3D" w:rsidRDefault="00FE4438" w:rsidP="00523CB6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3D63C" w14:textId="04EEE6C3" w:rsidR="00FE4438" w:rsidRPr="007F3C3D" w:rsidRDefault="00FE4438" w:rsidP="00EC2A45">
            <w:pPr>
              <w:pStyle w:val="11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7F3C3D">
              <w:rPr>
                <w:sz w:val="24"/>
                <w:szCs w:val="24"/>
                <w:lang w:val="uk-UA"/>
              </w:rPr>
              <w:t>т.ч</w:t>
            </w:r>
            <w:proofErr w:type="spellEnd"/>
            <w:r w:rsidRPr="007F3C3D">
              <w:rPr>
                <w:sz w:val="24"/>
                <w:szCs w:val="24"/>
                <w:lang w:val="uk-UA"/>
              </w:rPr>
              <w:t xml:space="preserve">.: </w:t>
            </w:r>
            <w:proofErr w:type="spellStart"/>
            <w:r w:rsidRPr="007F3C3D">
              <w:rPr>
                <w:sz w:val="24"/>
                <w:szCs w:val="24"/>
                <w:lang w:val="ru-RU" w:eastAsia="uk-UA"/>
              </w:rPr>
              <w:t>загальний</w:t>
            </w:r>
            <w:proofErr w:type="spellEnd"/>
            <w:r w:rsidRPr="007F3C3D">
              <w:rPr>
                <w:sz w:val="24"/>
                <w:szCs w:val="24"/>
                <w:lang w:val="ru-RU" w:eastAsia="uk-UA"/>
              </w:rPr>
              <w:t xml:space="preserve"> </w:t>
            </w:r>
            <w:r w:rsidRPr="007F3C3D">
              <w:rPr>
                <w:sz w:val="24"/>
                <w:szCs w:val="24"/>
                <w:lang w:val="uk-UA"/>
              </w:rPr>
              <w:t>фонд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E8AFF" w14:textId="5C177811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B7323F" w14:textId="0B660AFB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FA461" w14:textId="64BFFAC0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20312" w14:textId="3403811A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C7752" w14:textId="057C84C3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</w:tr>
      <w:tr w:rsidR="007F3C3D" w:rsidRPr="007F3C3D" w14:paraId="386F2B92" w14:textId="12E18680" w:rsidTr="000160E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344E2" w14:textId="69264585" w:rsidR="00FE4438" w:rsidRPr="007F3C3D" w:rsidRDefault="00FE4438" w:rsidP="00523CB6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66A5E" w14:textId="41F64E6C" w:rsidR="00FE4438" w:rsidRPr="007F3C3D" w:rsidRDefault="00FE4438" w:rsidP="003202C0">
            <w:pPr>
              <w:pStyle w:val="11"/>
              <w:ind w:left="569"/>
              <w:rPr>
                <w:sz w:val="24"/>
                <w:szCs w:val="24"/>
                <w:lang w:val="ru-RU" w:eastAsia="uk-UA"/>
              </w:rPr>
            </w:pPr>
            <w:r w:rsidRPr="007F3C3D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F3C3D">
              <w:rPr>
                <w:sz w:val="24"/>
                <w:szCs w:val="24"/>
                <w:lang w:val="ru-RU" w:eastAsia="uk-UA"/>
              </w:rPr>
              <w:t>спеціальний</w:t>
            </w:r>
            <w:proofErr w:type="spellEnd"/>
            <w:r w:rsidRPr="007F3C3D">
              <w:rPr>
                <w:sz w:val="24"/>
                <w:szCs w:val="24"/>
                <w:lang w:val="ru-RU" w:eastAsia="uk-UA"/>
              </w:rPr>
              <w:t xml:space="preserve"> фонд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B70F0" w14:textId="69AE3009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88A65" w14:textId="5A75CABF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20B0D" w14:textId="73EFD66D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EBAB5" w14:textId="53021A05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D6215" w14:textId="12AD0690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</w:tr>
      <w:tr w:rsidR="007F3C3D" w:rsidRPr="007F3C3D" w14:paraId="34E9487B" w14:textId="2A30403C" w:rsidTr="000160E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BBF0" w14:textId="7FDC6817" w:rsidR="00FE4438" w:rsidRPr="007F3C3D" w:rsidRDefault="00FE4438" w:rsidP="00523CB6">
            <w:pPr>
              <w:pStyle w:val="11"/>
              <w:jc w:val="center"/>
              <w:rPr>
                <w:sz w:val="24"/>
                <w:szCs w:val="24"/>
                <w:lang w:val="ru-RU" w:eastAsia="uk-UA"/>
              </w:rPr>
            </w:pPr>
            <w:r w:rsidRPr="007F3C3D">
              <w:rPr>
                <w:sz w:val="24"/>
                <w:szCs w:val="24"/>
                <w:lang w:val="ru-RU" w:eastAsia="uk-UA"/>
              </w:rPr>
              <w:t>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EC62C" w14:textId="459235C3" w:rsidR="00FE4438" w:rsidRPr="007F3C3D" w:rsidRDefault="00FE4438" w:rsidP="00EC2A45">
            <w:pPr>
              <w:pStyle w:val="11"/>
              <w:ind w:left="569"/>
              <w:rPr>
                <w:sz w:val="24"/>
                <w:szCs w:val="24"/>
                <w:lang w:val="ru-RU" w:eastAsia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553AF" w14:textId="152559FA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84847" w14:textId="54F98105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98E41" w14:textId="02D77550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331DF" w14:textId="1EBC1F09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D252E" w14:textId="31FF4CC0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</w:tr>
      <w:tr w:rsidR="007F3C3D" w:rsidRPr="007F3C3D" w14:paraId="23465306" w14:textId="7A059AE1" w:rsidTr="000160E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458D8" w14:textId="181D1983" w:rsidR="00FE4438" w:rsidRPr="007F3C3D" w:rsidRDefault="00FE4438" w:rsidP="00523CB6">
            <w:pPr>
              <w:pStyle w:val="11"/>
              <w:ind w:left="569"/>
              <w:rPr>
                <w:sz w:val="24"/>
                <w:szCs w:val="24"/>
                <w:lang w:val="ru-RU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1018D" w14:textId="559CCA1F" w:rsidR="00FE4438" w:rsidRPr="007F3C3D" w:rsidRDefault="00FE4438" w:rsidP="00EC2A45">
            <w:pPr>
              <w:pStyle w:val="11"/>
              <w:rPr>
                <w:sz w:val="24"/>
                <w:szCs w:val="24"/>
                <w:lang w:val="ru-RU" w:eastAsia="uk-UA"/>
              </w:rPr>
            </w:pPr>
            <w:r w:rsidRPr="007F3C3D">
              <w:rPr>
                <w:sz w:val="24"/>
                <w:szCs w:val="24"/>
                <w:lang w:val="ru-RU" w:eastAsia="uk-UA"/>
              </w:rPr>
              <w:t xml:space="preserve">у </w:t>
            </w:r>
            <w:proofErr w:type="spellStart"/>
            <w:r w:rsidRPr="007F3C3D">
              <w:rPr>
                <w:sz w:val="24"/>
                <w:szCs w:val="24"/>
                <w:lang w:val="ru-RU" w:eastAsia="uk-UA"/>
              </w:rPr>
              <w:t>т.ч</w:t>
            </w:r>
            <w:proofErr w:type="spellEnd"/>
            <w:r w:rsidRPr="007F3C3D">
              <w:rPr>
                <w:sz w:val="24"/>
                <w:szCs w:val="24"/>
                <w:lang w:val="ru-RU" w:eastAsia="uk-UA"/>
              </w:rPr>
              <w:t xml:space="preserve">.: </w:t>
            </w:r>
            <w:proofErr w:type="spellStart"/>
            <w:r w:rsidRPr="007F3C3D">
              <w:rPr>
                <w:sz w:val="24"/>
                <w:szCs w:val="24"/>
                <w:lang w:val="ru-RU" w:eastAsia="uk-UA"/>
              </w:rPr>
              <w:t>загальний</w:t>
            </w:r>
            <w:proofErr w:type="spellEnd"/>
            <w:r w:rsidRPr="007F3C3D">
              <w:rPr>
                <w:sz w:val="24"/>
                <w:szCs w:val="24"/>
                <w:lang w:val="ru-RU" w:eastAsia="uk-UA"/>
              </w:rPr>
              <w:t xml:space="preserve"> фонд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56912" w14:textId="7B02DEDA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CB246" w14:textId="382C37FF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0265B" w14:textId="136D1392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C65DF" w14:textId="5A948B06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CFCBE" w14:textId="0FA64DDC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</w:tr>
      <w:tr w:rsidR="007F3C3D" w:rsidRPr="007F3C3D" w14:paraId="320FAB8B" w14:textId="30636707" w:rsidTr="000160E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5815A" w14:textId="44139F27" w:rsidR="00FE4438" w:rsidRPr="007F3C3D" w:rsidRDefault="00FE4438" w:rsidP="00523CB6">
            <w:pPr>
              <w:pStyle w:val="11"/>
              <w:ind w:left="569"/>
              <w:rPr>
                <w:sz w:val="24"/>
                <w:szCs w:val="24"/>
                <w:lang w:val="ru-RU" w:eastAsia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05DA6" w14:textId="45F237B6" w:rsidR="00FE4438" w:rsidRPr="007F3C3D" w:rsidRDefault="00FE4438" w:rsidP="00EC2A45">
            <w:pPr>
              <w:pStyle w:val="11"/>
              <w:ind w:left="569"/>
              <w:rPr>
                <w:sz w:val="24"/>
                <w:szCs w:val="24"/>
                <w:lang w:val="ru-RU" w:eastAsia="uk-UA"/>
              </w:rPr>
            </w:pPr>
            <w:r w:rsidRPr="007F3C3D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F3C3D">
              <w:rPr>
                <w:sz w:val="24"/>
                <w:szCs w:val="24"/>
                <w:lang w:val="ru-RU" w:eastAsia="uk-UA"/>
              </w:rPr>
              <w:t>спеціальний</w:t>
            </w:r>
            <w:proofErr w:type="spellEnd"/>
            <w:r w:rsidRPr="007F3C3D">
              <w:rPr>
                <w:sz w:val="24"/>
                <w:szCs w:val="24"/>
                <w:lang w:val="ru-RU" w:eastAsia="uk-UA"/>
              </w:rPr>
              <w:t xml:space="preserve"> фонд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557D6" w14:textId="785021FF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77EDC" w14:textId="35352E85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AC11E" w14:textId="544679F5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F9E33" w14:textId="2EC19D72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4DF92" w14:textId="54C1F867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</w:tr>
      <w:tr w:rsidR="007F3C3D" w:rsidRPr="007F3C3D" w14:paraId="33114B19" w14:textId="694A432D" w:rsidTr="000160E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24637" w14:textId="707448B0" w:rsidR="00FE4438" w:rsidRPr="007F3C3D" w:rsidRDefault="00FE4438" w:rsidP="00523CB6">
            <w:pPr>
              <w:pStyle w:val="11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C91CE" w14:textId="38157D47" w:rsidR="00FE4438" w:rsidRPr="007F3C3D" w:rsidRDefault="00FE4438" w:rsidP="00523CB6">
            <w:pPr>
              <w:pStyle w:val="11"/>
              <w:rPr>
                <w:lang w:val="ru-RU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28645" w14:textId="2B73D1A7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5D744" w14:textId="153ECABD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00925" w14:textId="24F46AAF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BA830" w14:textId="4FAD93FD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FECEA" w14:textId="511337A3" w:rsidR="00FE4438" w:rsidRPr="007F3C3D" w:rsidRDefault="00FE4438" w:rsidP="00523CB6">
            <w:pPr>
              <w:pStyle w:val="11"/>
              <w:rPr>
                <w:b/>
                <w:sz w:val="24"/>
                <w:szCs w:val="24"/>
                <w:lang w:val="uk-UA"/>
              </w:rPr>
            </w:pPr>
          </w:p>
        </w:tc>
      </w:tr>
      <w:tr w:rsidR="007F3C3D" w:rsidRPr="007F3C3D" w14:paraId="6BDD87E0" w14:textId="15BEBB0B" w:rsidTr="000160E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4B00A" w14:textId="610002D1" w:rsidR="00FE4438" w:rsidRPr="007F3C3D" w:rsidRDefault="00FE4438" w:rsidP="00523CB6">
            <w:pPr>
              <w:pStyle w:val="1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2407A" w14:textId="72B47CA9" w:rsidR="00FE4438" w:rsidRPr="007F3C3D" w:rsidRDefault="00FE4438" w:rsidP="00523CB6">
            <w:pPr>
              <w:pStyle w:val="11"/>
              <w:rPr>
                <w:sz w:val="24"/>
                <w:szCs w:val="24"/>
                <w:lang w:val="uk-UA"/>
              </w:rPr>
            </w:pPr>
            <w:r w:rsidRPr="007F3C3D">
              <w:rPr>
                <w:sz w:val="24"/>
                <w:szCs w:val="24"/>
              </w:rPr>
              <w:t>ВСЬОГО</w:t>
            </w:r>
            <w:r w:rsidRPr="007F3C3D">
              <w:rPr>
                <w:sz w:val="24"/>
                <w:szCs w:val="24"/>
                <w:lang w:val="uk-UA"/>
              </w:rPr>
              <w:t>,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08825" w14:textId="111F4F91" w:rsidR="00FE4438" w:rsidRPr="007F3C3D" w:rsidRDefault="00FE4438" w:rsidP="00523CB6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3EEFF" w14:textId="793C1E00" w:rsidR="00FE4438" w:rsidRPr="007F3C3D" w:rsidRDefault="00FE4438" w:rsidP="00523CB6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249AB5" w14:textId="1257EC46" w:rsidR="00FE4438" w:rsidRPr="007F3C3D" w:rsidRDefault="00FE4438" w:rsidP="00523CB6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FE512" w14:textId="52100016" w:rsidR="00FE4438" w:rsidRPr="007F3C3D" w:rsidRDefault="00FE4438" w:rsidP="00523CB6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3E325" w14:textId="4AE030D8" w:rsidR="00FE4438" w:rsidRPr="007F3C3D" w:rsidRDefault="00FE4438" w:rsidP="00523CB6">
            <w:pPr>
              <w:pStyle w:val="11"/>
              <w:rPr>
                <w:sz w:val="24"/>
                <w:szCs w:val="24"/>
                <w:lang w:val="uk-UA"/>
              </w:rPr>
            </w:pPr>
          </w:p>
        </w:tc>
      </w:tr>
      <w:tr w:rsidR="007F3C3D" w:rsidRPr="007F3C3D" w14:paraId="26260AB2" w14:textId="233C9FEB" w:rsidTr="000160E5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17122" w14:textId="511A500A" w:rsidR="00FE4438" w:rsidRPr="007F3C3D" w:rsidRDefault="00FE4438" w:rsidP="00523CB6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E1EA9" w14:textId="5C078FD5" w:rsidR="00FE4438" w:rsidRPr="007F3C3D" w:rsidRDefault="00FE4438" w:rsidP="00523CB6">
            <w:pPr>
              <w:pStyle w:val="11"/>
              <w:rPr>
                <w:sz w:val="24"/>
                <w:szCs w:val="24"/>
                <w:lang w:val="ru-RU" w:eastAsia="uk-UA"/>
              </w:rPr>
            </w:pPr>
            <w:r w:rsidRPr="007F3C3D">
              <w:rPr>
                <w:sz w:val="24"/>
                <w:szCs w:val="24"/>
                <w:lang w:val="ru-RU" w:eastAsia="uk-UA"/>
              </w:rPr>
              <w:t xml:space="preserve">у </w:t>
            </w:r>
            <w:proofErr w:type="spellStart"/>
            <w:r w:rsidRPr="007F3C3D">
              <w:rPr>
                <w:sz w:val="24"/>
                <w:szCs w:val="24"/>
                <w:lang w:val="ru-RU" w:eastAsia="uk-UA"/>
              </w:rPr>
              <w:t>т.ч</w:t>
            </w:r>
            <w:proofErr w:type="spellEnd"/>
            <w:r w:rsidRPr="007F3C3D">
              <w:rPr>
                <w:sz w:val="24"/>
                <w:szCs w:val="24"/>
                <w:lang w:val="ru-RU" w:eastAsia="uk-UA"/>
              </w:rPr>
              <w:t xml:space="preserve">.: </w:t>
            </w:r>
            <w:proofErr w:type="spellStart"/>
            <w:r w:rsidRPr="007F3C3D">
              <w:rPr>
                <w:sz w:val="24"/>
                <w:szCs w:val="24"/>
                <w:lang w:val="ru-RU" w:eastAsia="uk-UA"/>
              </w:rPr>
              <w:t>загальний</w:t>
            </w:r>
            <w:proofErr w:type="spellEnd"/>
            <w:r w:rsidRPr="007F3C3D">
              <w:rPr>
                <w:sz w:val="24"/>
                <w:szCs w:val="24"/>
                <w:lang w:val="ru-RU" w:eastAsia="uk-UA"/>
              </w:rPr>
              <w:t xml:space="preserve"> фонд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B163B" w14:textId="2925D298" w:rsidR="00FE4438" w:rsidRPr="007F3C3D" w:rsidRDefault="00FE4438" w:rsidP="00523CB6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0B14D" w14:textId="2B0CE07F" w:rsidR="00FE4438" w:rsidRPr="007F3C3D" w:rsidRDefault="00FE4438" w:rsidP="00523CB6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E7E9D" w14:textId="280D225C" w:rsidR="00FE4438" w:rsidRPr="007F3C3D" w:rsidRDefault="00FE4438" w:rsidP="00523CB6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C03E2" w14:textId="1AEBDC12" w:rsidR="00FE4438" w:rsidRPr="007F3C3D" w:rsidRDefault="00FE4438" w:rsidP="00523CB6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DCD71" w14:textId="65665E4D" w:rsidR="00FE4438" w:rsidRPr="007F3C3D" w:rsidRDefault="00FE4438" w:rsidP="00523CB6">
            <w:pPr>
              <w:pStyle w:val="11"/>
              <w:rPr>
                <w:sz w:val="24"/>
                <w:szCs w:val="24"/>
                <w:lang w:val="uk-UA"/>
              </w:rPr>
            </w:pPr>
          </w:p>
        </w:tc>
      </w:tr>
      <w:tr w:rsidR="007F3C3D" w:rsidRPr="007F3C3D" w14:paraId="26C09A0D" w14:textId="7606CF4C" w:rsidTr="000160E5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8FD7D" w14:textId="67CFBC15" w:rsidR="00FE4438" w:rsidRPr="007F3C3D" w:rsidRDefault="00FE4438" w:rsidP="00523CB6">
            <w:pPr>
              <w:pStyle w:val="11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157E3" w14:textId="058BAF5E" w:rsidR="00FE4438" w:rsidRPr="007F3C3D" w:rsidRDefault="00FE4438" w:rsidP="00523CB6">
            <w:pPr>
              <w:pStyle w:val="11"/>
              <w:ind w:left="569"/>
              <w:rPr>
                <w:sz w:val="24"/>
                <w:szCs w:val="24"/>
                <w:lang w:val="ru-RU" w:eastAsia="uk-UA"/>
              </w:rPr>
            </w:pPr>
            <w:r w:rsidRPr="007F3C3D">
              <w:rPr>
                <w:sz w:val="24"/>
                <w:szCs w:val="24"/>
                <w:lang w:val="ru-RU" w:eastAsia="uk-UA"/>
              </w:rPr>
              <w:t xml:space="preserve"> </w:t>
            </w:r>
            <w:proofErr w:type="spellStart"/>
            <w:r w:rsidRPr="007F3C3D">
              <w:rPr>
                <w:sz w:val="24"/>
                <w:szCs w:val="24"/>
                <w:lang w:val="ru-RU" w:eastAsia="uk-UA"/>
              </w:rPr>
              <w:t>спеціальний</w:t>
            </w:r>
            <w:proofErr w:type="spellEnd"/>
            <w:r w:rsidRPr="007F3C3D">
              <w:rPr>
                <w:sz w:val="24"/>
                <w:szCs w:val="24"/>
                <w:lang w:val="ru-RU" w:eastAsia="uk-UA"/>
              </w:rPr>
              <w:t xml:space="preserve"> фонд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57124" w14:textId="5AD3641E" w:rsidR="00FE4438" w:rsidRPr="007F3C3D" w:rsidRDefault="00FE4438" w:rsidP="00523CB6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2251B" w14:textId="7AB4AADC" w:rsidR="00FE4438" w:rsidRPr="007F3C3D" w:rsidRDefault="00FE4438" w:rsidP="00523CB6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64B0A" w14:textId="000BC392" w:rsidR="00FE4438" w:rsidRPr="007F3C3D" w:rsidRDefault="00FE4438" w:rsidP="00523CB6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96406" w14:textId="5E5A5F13" w:rsidR="00FE4438" w:rsidRPr="007F3C3D" w:rsidRDefault="00FE4438" w:rsidP="00523CB6">
            <w:pPr>
              <w:pStyle w:val="11"/>
              <w:rPr>
                <w:sz w:val="24"/>
                <w:szCs w:val="24"/>
                <w:lang w:val="uk-UA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F0628" w14:textId="4BFE4E18" w:rsidR="00FE4438" w:rsidRPr="007F3C3D" w:rsidRDefault="00FE4438" w:rsidP="00523CB6">
            <w:pPr>
              <w:pStyle w:val="11"/>
              <w:rPr>
                <w:sz w:val="24"/>
                <w:szCs w:val="24"/>
                <w:lang w:val="uk-UA"/>
              </w:rPr>
            </w:pPr>
          </w:p>
        </w:tc>
      </w:tr>
    </w:tbl>
    <w:p w14:paraId="2CB28580" w14:textId="0EDBE91D" w:rsidR="00757A8F" w:rsidRPr="007F3C3D" w:rsidRDefault="002A149B" w:rsidP="00CA618A">
      <w:pPr>
        <w:pStyle w:val="11"/>
        <w:tabs>
          <w:tab w:val="left" w:pos="567"/>
          <w:tab w:val="left" w:pos="13041"/>
        </w:tabs>
        <w:spacing w:before="240" w:after="1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9</w:t>
      </w:r>
      <w:r w:rsidR="00117B5E" w:rsidRPr="007F3C3D">
        <w:rPr>
          <w:sz w:val="24"/>
          <w:szCs w:val="24"/>
          <w:lang w:val="uk-UA"/>
        </w:rPr>
        <w:t xml:space="preserve">.2. </w:t>
      </w:r>
      <w:r w:rsidR="007C0BD2" w:rsidRPr="007F3C3D">
        <w:rPr>
          <w:sz w:val="24"/>
          <w:szCs w:val="24"/>
          <w:lang w:val="uk-UA"/>
        </w:rPr>
        <w:t>Підстави</w:t>
      </w:r>
      <w:r w:rsidR="003A66CA" w:rsidRPr="007F3C3D">
        <w:rPr>
          <w:sz w:val="24"/>
          <w:szCs w:val="24"/>
          <w:lang w:val="uk-UA"/>
        </w:rPr>
        <w:t xml:space="preserve"> для виконання державних цільових програм</w:t>
      </w:r>
      <w:r w:rsidR="007C0BD2" w:rsidRPr="007F3C3D">
        <w:rPr>
          <w:sz w:val="24"/>
          <w:szCs w:val="24"/>
          <w:lang w:val="uk-UA"/>
        </w:rPr>
        <w:t>:</w:t>
      </w:r>
    </w:p>
    <w:p w14:paraId="1208908E" w14:textId="454D9B12" w:rsidR="000B3324" w:rsidRPr="007F3C3D" w:rsidRDefault="000B3324" w:rsidP="000B3324">
      <w:pPr>
        <w:pStyle w:val="11"/>
        <w:spacing w:before="120"/>
        <w:rPr>
          <w:sz w:val="24"/>
          <w:szCs w:val="24"/>
          <w:lang w:val="uk-UA"/>
        </w:rPr>
      </w:pPr>
      <w:r w:rsidRPr="007F3C3D">
        <w:rPr>
          <w:sz w:val="24"/>
          <w:szCs w:val="24"/>
          <w:lang w:val="uk-UA"/>
        </w:rPr>
        <w:t>______________________________________________________________________________________________________________________________</w:t>
      </w:r>
    </w:p>
    <w:p w14:paraId="573C2D22" w14:textId="09729758" w:rsidR="00A61EF3" w:rsidRDefault="00A61EF3" w:rsidP="00523CB6">
      <w:pPr>
        <w:pStyle w:val="11"/>
        <w:spacing w:before="240" w:after="240"/>
        <w:jc w:val="both"/>
        <w:rPr>
          <w:strike/>
          <w:color w:val="333333"/>
          <w:sz w:val="24"/>
          <w:szCs w:val="24"/>
          <w:shd w:val="clear" w:color="auto" w:fill="FFFFFF"/>
          <w:lang w:val="ru-RU"/>
        </w:rPr>
      </w:pPr>
      <w:bookmarkStart w:id="1" w:name="_GoBack"/>
      <w:bookmarkEnd w:id="1"/>
    </w:p>
    <w:p w14:paraId="0C24BB60" w14:textId="77777777" w:rsidR="00A61EF3" w:rsidRPr="00B738AE" w:rsidRDefault="00A61EF3" w:rsidP="00523CB6">
      <w:pPr>
        <w:pStyle w:val="11"/>
        <w:spacing w:before="240" w:after="240"/>
        <w:jc w:val="both"/>
        <w:rPr>
          <w:strike/>
          <w:color w:val="333333"/>
          <w:sz w:val="24"/>
          <w:szCs w:val="24"/>
          <w:shd w:val="clear" w:color="auto" w:fill="FFFFFF"/>
          <w:lang w:val="ru-RU"/>
        </w:rPr>
      </w:pPr>
    </w:p>
    <w:tbl>
      <w:tblPr>
        <w:tblW w:w="14742" w:type="dxa"/>
        <w:jc w:val="center"/>
        <w:tblLook w:val="0000" w:firstRow="0" w:lastRow="0" w:firstColumn="0" w:lastColumn="0" w:noHBand="0" w:noVBand="0"/>
      </w:tblPr>
      <w:tblGrid>
        <w:gridCol w:w="6120"/>
        <w:gridCol w:w="3543"/>
        <w:gridCol w:w="5079"/>
      </w:tblGrid>
      <w:tr w:rsidR="000B3324" w:rsidRPr="007F3C3D" w14:paraId="6C908AB3" w14:textId="77777777" w:rsidTr="000B3324">
        <w:trPr>
          <w:jc w:val="center"/>
        </w:trPr>
        <w:tc>
          <w:tcPr>
            <w:tcW w:w="6120" w:type="dxa"/>
            <w:shd w:val="clear" w:color="auto" w:fill="auto"/>
          </w:tcPr>
          <w:p w14:paraId="0327FD91" w14:textId="613B87BB" w:rsidR="000B3324" w:rsidRPr="00D63BA4" w:rsidRDefault="000B3324" w:rsidP="00213ADC">
            <w:pPr>
              <w:spacing w:after="60"/>
              <w:ind w:right="38"/>
              <w:rPr>
                <w:sz w:val="24"/>
                <w:szCs w:val="24"/>
                <w:lang w:eastAsia="en-US"/>
              </w:rPr>
            </w:pPr>
            <w:r w:rsidRPr="00D63BA4">
              <w:rPr>
                <w:sz w:val="24"/>
                <w:szCs w:val="24"/>
              </w:rPr>
              <w:t>Керівник установи – головного розпорядника</w:t>
            </w:r>
          </w:p>
          <w:p w14:paraId="346FD5EE" w14:textId="303764DD" w:rsidR="000B3324" w:rsidRPr="007F3C3D" w:rsidRDefault="000B3324" w:rsidP="00213ADC">
            <w:pPr>
              <w:spacing w:after="60"/>
              <w:ind w:right="-420"/>
              <w:rPr>
                <w:sz w:val="24"/>
                <w:szCs w:val="24"/>
              </w:rPr>
            </w:pPr>
            <w:r w:rsidRPr="00D63BA4">
              <w:rPr>
                <w:sz w:val="24"/>
                <w:szCs w:val="24"/>
              </w:rPr>
              <w:t>коштів державного бюджету</w:t>
            </w:r>
          </w:p>
        </w:tc>
        <w:tc>
          <w:tcPr>
            <w:tcW w:w="3543" w:type="dxa"/>
            <w:shd w:val="clear" w:color="auto" w:fill="auto"/>
          </w:tcPr>
          <w:p w14:paraId="55E3F234" w14:textId="77777777" w:rsidR="000B3324" w:rsidRPr="007F3C3D" w:rsidRDefault="000B3324" w:rsidP="00213ADC">
            <w:pPr>
              <w:spacing w:after="60"/>
              <w:ind w:left="284" w:right="50"/>
              <w:jc w:val="center"/>
              <w:rPr>
                <w:sz w:val="24"/>
                <w:szCs w:val="24"/>
              </w:rPr>
            </w:pPr>
          </w:p>
          <w:p w14:paraId="24CFA609" w14:textId="77777777" w:rsidR="000B3324" w:rsidRPr="007F3C3D" w:rsidRDefault="000B3324" w:rsidP="00213ADC">
            <w:pPr>
              <w:spacing w:after="60"/>
              <w:ind w:left="284" w:right="50"/>
              <w:jc w:val="center"/>
              <w:rPr>
                <w:sz w:val="24"/>
                <w:szCs w:val="24"/>
              </w:rPr>
            </w:pPr>
            <w:r w:rsidRPr="007F3C3D">
              <w:rPr>
                <w:sz w:val="24"/>
                <w:szCs w:val="24"/>
              </w:rPr>
              <w:t>_______________________</w:t>
            </w:r>
          </w:p>
          <w:p w14:paraId="4D216562" w14:textId="77777777" w:rsidR="000B3324" w:rsidRPr="007F3C3D" w:rsidRDefault="000B3324" w:rsidP="00213ADC">
            <w:pPr>
              <w:spacing w:after="60"/>
              <w:ind w:left="284" w:right="50"/>
              <w:jc w:val="center"/>
            </w:pPr>
            <w:r w:rsidRPr="007F3C3D">
              <w:t>(підпис)</w:t>
            </w:r>
          </w:p>
        </w:tc>
        <w:tc>
          <w:tcPr>
            <w:tcW w:w="5079" w:type="dxa"/>
            <w:shd w:val="clear" w:color="auto" w:fill="auto"/>
          </w:tcPr>
          <w:p w14:paraId="1F938C51" w14:textId="77777777" w:rsidR="000B3324" w:rsidRPr="007F3C3D" w:rsidRDefault="000B3324" w:rsidP="00213ADC">
            <w:pPr>
              <w:spacing w:after="60"/>
              <w:ind w:left="284" w:right="64"/>
              <w:jc w:val="center"/>
              <w:rPr>
                <w:sz w:val="24"/>
                <w:szCs w:val="24"/>
              </w:rPr>
            </w:pPr>
          </w:p>
          <w:p w14:paraId="37C0F55A" w14:textId="77777777" w:rsidR="000B3324" w:rsidRPr="007F3C3D" w:rsidRDefault="000B3324" w:rsidP="00213ADC">
            <w:pPr>
              <w:spacing w:after="60"/>
              <w:ind w:left="284" w:right="50"/>
              <w:jc w:val="center"/>
              <w:rPr>
                <w:sz w:val="24"/>
                <w:szCs w:val="24"/>
              </w:rPr>
            </w:pPr>
            <w:r w:rsidRPr="007F3C3D">
              <w:rPr>
                <w:sz w:val="24"/>
                <w:szCs w:val="24"/>
              </w:rPr>
              <w:t>_______________________</w:t>
            </w:r>
          </w:p>
          <w:p w14:paraId="50A9B407" w14:textId="62FB703A" w:rsidR="000B3324" w:rsidRPr="007F3C3D" w:rsidRDefault="000B3324" w:rsidP="00213ADC">
            <w:pPr>
              <w:spacing w:after="60"/>
              <w:ind w:left="284" w:right="64"/>
              <w:jc w:val="center"/>
            </w:pPr>
            <w:r w:rsidRPr="007F3C3D">
              <w:t>(</w:t>
            </w:r>
            <w:r w:rsidR="00CB473F" w:rsidRPr="007F3C3D">
              <w:rPr>
                <w:shd w:val="clear" w:color="auto" w:fill="FFFFFF"/>
              </w:rPr>
              <w:t>Власне ім’я ПРІЗВИЩЕ</w:t>
            </w:r>
            <w:r w:rsidRPr="007F3C3D">
              <w:t>)</w:t>
            </w:r>
          </w:p>
        </w:tc>
      </w:tr>
    </w:tbl>
    <w:p w14:paraId="184E4580" w14:textId="77777777" w:rsidR="00757A8F" w:rsidRPr="007F3C3D" w:rsidRDefault="00757A8F">
      <w:pPr>
        <w:spacing w:line="360" w:lineRule="auto"/>
      </w:pPr>
    </w:p>
    <w:sectPr w:rsidR="00757A8F" w:rsidRPr="007F3C3D" w:rsidSect="000B3324">
      <w:headerReference w:type="default" r:id="rId12"/>
      <w:footerReference w:type="default" r:id="rId13"/>
      <w:pgSz w:w="16838" w:h="11906" w:orient="landscape"/>
      <w:pgMar w:top="851" w:right="851" w:bottom="851" w:left="851" w:header="567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BD922" w14:textId="77777777" w:rsidR="00370B68" w:rsidRDefault="00370B68">
      <w:r>
        <w:separator/>
      </w:r>
    </w:p>
  </w:endnote>
  <w:endnote w:type="continuationSeparator" w:id="0">
    <w:p w14:paraId="3D12A93D" w14:textId="77777777" w:rsidR="00370B68" w:rsidRDefault="0037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krainianTimesET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AAAA3" w14:textId="77777777" w:rsidR="00757A8F" w:rsidRDefault="00757A8F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9A911" w14:textId="77777777" w:rsidR="00370B68" w:rsidRDefault="00370B68">
      <w:r>
        <w:separator/>
      </w:r>
    </w:p>
  </w:footnote>
  <w:footnote w:type="continuationSeparator" w:id="0">
    <w:p w14:paraId="3599FA6C" w14:textId="77777777" w:rsidR="00370B68" w:rsidRDefault="00370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179201"/>
      <w:docPartObj>
        <w:docPartGallery w:val="Page Numbers (Top of Page)"/>
        <w:docPartUnique/>
      </w:docPartObj>
    </w:sdtPr>
    <w:sdtEndPr/>
    <w:sdtContent>
      <w:p w14:paraId="61E5E950" w14:textId="670BC324" w:rsidR="00757A8F" w:rsidRDefault="007C0BD2">
        <w:pPr>
          <w:pStyle w:val="a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63BA4">
          <w:rPr>
            <w:noProof/>
          </w:rPr>
          <w:t>4</w:t>
        </w:r>
        <w:r>
          <w:fldChar w:fldCharType="end"/>
        </w:r>
      </w:p>
    </w:sdtContent>
  </w:sdt>
  <w:p w14:paraId="4C3495AD" w14:textId="77777777" w:rsidR="00757A8F" w:rsidRDefault="007C0BD2">
    <w:pPr>
      <w:pStyle w:val="ac"/>
      <w:jc w:val="right"/>
    </w:pPr>
    <w:r>
      <w:t>Продовження додатка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E9F"/>
    <w:multiLevelType w:val="multilevel"/>
    <w:tmpl w:val="BFDAC66A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840" w:hanging="48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2BE1098"/>
    <w:multiLevelType w:val="hybridMultilevel"/>
    <w:tmpl w:val="0E5ADFEA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760A7"/>
    <w:multiLevelType w:val="multilevel"/>
    <w:tmpl w:val="7568AB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264275F"/>
    <w:multiLevelType w:val="multilevel"/>
    <w:tmpl w:val="4B9ADF2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ойченко Людмила Олександрівна">
    <w15:presenceInfo w15:providerId="AD" w15:userId="S-1-5-21-3380705593-2521461901-4089523876-23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A8F"/>
    <w:rsid w:val="00001DDC"/>
    <w:rsid w:val="000160E5"/>
    <w:rsid w:val="00024FDC"/>
    <w:rsid w:val="000B3324"/>
    <w:rsid w:val="00103D25"/>
    <w:rsid w:val="00117B5E"/>
    <w:rsid w:val="001230CB"/>
    <w:rsid w:val="001305E5"/>
    <w:rsid w:val="00194057"/>
    <w:rsid w:val="001F1208"/>
    <w:rsid w:val="00213ADC"/>
    <w:rsid w:val="002737CF"/>
    <w:rsid w:val="002818C7"/>
    <w:rsid w:val="002A149B"/>
    <w:rsid w:val="002B08B4"/>
    <w:rsid w:val="002E1AC3"/>
    <w:rsid w:val="002F0739"/>
    <w:rsid w:val="003202C0"/>
    <w:rsid w:val="00343C5A"/>
    <w:rsid w:val="00365D2E"/>
    <w:rsid w:val="00370B68"/>
    <w:rsid w:val="00381685"/>
    <w:rsid w:val="00394489"/>
    <w:rsid w:val="0039744E"/>
    <w:rsid w:val="003A66CA"/>
    <w:rsid w:val="003C29BA"/>
    <w:rsid w:val="003C72BA"/>
    <w:rsid w:val="003F195C"/>
    <w:rsid w:val="00414562"/>
    <w:rsid w:val="0042426C"/>
    <w:rsid w:val="004672A3"/>
    <w:rsid w:val="00481CA3"/>
    <w:rsid w:val="00523CB6"/>
    <w:rsid w:val="005413AB"/>
    <w:rsid w:val="00541EB9"/>
    <w:rsid w:val="005B4BB4"/>
    <w:rsid w:val="005E0B1F"/>
    <w:rsid w:val="005E78DE"/>
    <w:rsid w:val="006573A1"/>
    <w:rsid w:val="00672EAE"/>
    <w:rsid w:val="006A0329"/>
    <w:rsid w:val="0070716E"/>
    <w:rsid w:val="007447D1"/>
    <w:rsid w:val="00746CCD"/>
    <w:rsid w:val="00755F7A"/>
    <w:rsid w:val="00757A8F"/>
    <w:rsid w:val="00771B8A"/>
    <w:rsid w:val="007874C2"/>
    <w:rsid w:val="007C0BD2"/>
    <w:rsid w:val="007F3C3D"/>
    <w:rsid w:val="007F7248"/>
    <w:rsid w:val="008171C1"/>
    <w:rsid w:val="00841ADD"/>
    <w:rsid w:val="00883DD3"/>
    <w:rsid w:val="00887070"/>
    <w:rsid w:val="00887AD0"/>
    <w:rsid w:val="008A392E"/>
    <w:rsid w:val="008B77E9"/>
    <w:rsid w:val="008B7CFB"/>
    <w:rsid w:val="008D6E7B"/>
    <w:rsid w:val="008F06E4"/>
    <w:rsid w:val="00911A11"/>
    <w:rsid w:val="00925060"/>
    <w:rsid w:val="00932E02"/>
    <w:rsid w:val="009669C2"/>
    <w:rsid w:val="00983C0A"/>
    <w:rsid w:val="00994AF5"/>
    <w:rsid w:val="009B3F88"/>
    <w:rsid w:val="009B498E"/>
    <w:rsid w:val="009C6808"/>
    <w:rsid w:val="00A25D89"/>
    <w:rsid w:val="00A462C2"/>
    <w:rsid w:val="00A502BA"/>
    <w:rsid w:val="00A61EF3"/>
    <w:rsid w:val="00A67BF9"/>
    <w:rsid w:val="00A87186"/>
    <w:rsid w:val="00AF55A2"/>
    <w:rsid w:val="00AF5E56"/>
    <w:rsid w:val="00AF6BEC"/>
    <w:rsid w:val="00B11ECA"/>
    <w:rsid w:val="00B36DCA"/>
    <w:rsid w:val="00B61CF1"/>
    <w:rsid w:val="00B738AE"/>
    <w:rsid w:val="00BA00ED"/>
    <w:rsid w:val="00BB6263"/>
    <w:rsid w:val="00BE5049"/>
    <w:rsid w:val="00BE53EE"/>
    <w:rsid w:val="00C038AF"/>
    <w:rsid w:val="00C13622"/>
    <w:rsid w:val="00C20D59"/>
    <w:rsid w:val="00C21A90"/>
    <w:rsid w:val="00C34063"/>
    <w:rsid w:val="00C477F4"/>
    <w:rsid w:val="00C677E6"/>
    <w:rsid w:val="00CA1E50"/>
    <w:rsid w:val="00CA618A"/>
    <w:rsid w:val="00CA7593"/>
    <w:rsid w:val="00CB473F"/>
    <w:rsid w:val="00CE7469"/>
    <w:rsid w:val="00D529F0"/>
    <w:rsid w:val="00D63699"/>
    <w:rsid w:val="00D63BA4"/>
    <w:rsid w:val="00DB3067"/>
    <w:rsid w:val="00DC0236"/>
    <w:rsid w:val="00DD39E4"/>
    <w:rsid w:val="00DE2EDA"/>
    <w:rsid w:val="00DF1833"/>
    <w:rsid w:val="00E12D79"/>
    <w:rsid w:val="00E3207E"/>
    <w:rsid w:val="00E77698"/>
    <w:rsid w:val="00EC2A45"/>
    <w:rsid w:val="00F20E30"/>
    <w:rsid w:val="00F738C9"/>
    <w:rsid w:val="00F80FFD"/>
    <w:rsid w:val="00FB11B1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40717"/>
  <w15:docId w15:val="{54B9A920-6969-4751-B5DF-EB02E5F9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9C5"/>
    <w:rPr>
      <w:lang w:eastAsia="ru-RU"/>
    </w:rPr>
  </w:style>
  <w:style w:type="paragraph" w:styleId="1">
    <w:name w:val="heading 1"/>
    <w:basedOn w:val="a"/>
    <w:next w:val="a"/>
    <w:qFormat/>
    <w:rsid w:val="001D79C5"/>
    <w:pPr>
      <w:keepNext/>
      <w:spacing w:after="60"/>
      <w:ind w:right="-420"/>
      <w:jc w:val="both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Номер страницы1"/>
    <w:basedOn w:val="a0"/>
    <w:qFormat/>
    <w:rsid w:val="001D79C5"/>
    <w:rPr>
      <w:sz w:val="20"/>
    </w:rPr>
  </w:style>
  <w:style w:type="character" w:styleId="a3">
    <w:name w:val="page number"/>
    <w:basedOn w:val="a0"/>
    <w:qFormat/>
    <w:rsid w:val="001D79C5"/>
  </w:style>
  <w:style w:type="character" w:customStyle="1" w:styleId="a4">
    <w:name w:val="Верхній колонтитул Знак"/>
    <w:basedOn w:val="a0"/>
    <w:uiPriority w:val="99"/>
    <w:qFormat/>
    <w:rsid w:val="00314473"/>
    <w:rPr>
      <w:lang w:eastAsia="ru-RU"/>
    </w:rPr>
  </w:style>
  <w:style w:type="character" w:customStyle="1" w:styleId="HTML">
    <w:name w:val="Стандартний HTML Знак"/>
    <w:basedOn w:val="a0"/>
    <w:link w:val="HTML"/>
    <w:uiPriority w:val="99"/>
    <w:semiHidden/>
    <w:qFormat/>
    <w:rsid w:val="00B22BF6"/>
    <w:rPr>
      <w:rFonts w:ascii="Courier New" w:hAnsi="Courier New" w:cs="Courier New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  <w:sz w:val="24"/>
    </w:rPr>
  </w:style>
  <w:style w:type="character" w:customStyle="1" w:styleId="ListLabel7">
    <w:name w:val="ListLabel 7"/>
    <w:qFormat/>
    <w:rPr>
      <w:b/>
      <w:sz w:val="24"/>
    </w:rPr>
  </w:style>
  <w:style w:type="character" w:customStyle="1" w:styleId="ListLabel8">
    <w:name w:val="ListLabel 8"/>
    <w:qFormat/>
    <w:rPr>
      <w:sz w:val="24"/>
    </w:rPr>
  </w:style>
  <w:style w:type="character" w:customStyle="1" w:styleId="ListLabel9">
    <w:name w:val="ListLabel 9"/>
    <w:qFormat/>
    <w:rPr>
      <w:sz w:val="24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sz w:val="24"/>
    </w:rPr>
  </w:style>
  <w:style w:type="character" w:customStyle="1" w:styleId="ListLabel12">
    <w:name w:val="ListLabel 12"/>
    <w:qFormat/>
    <w:rPr>
      <w:b/>
      <w:sz w:val="24"/>
    </w:rPr>
  </w:style>
  <w:style w:type="character" w:customStyle="1" w:styleId="ListLabel13">
    <w:name w:val="ListLabel 13"/>
    <w:qFormat/>
    <w:rPr>
      <w:rFonts w:eastAsia="Times New Roman" w:cs="Times New Roman"/>
      <w:sz w:val="24"/>
      <w:szCs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rsid w:val="001D79C5"/>
    <w:rPr>
      <w:sz w:val="16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Указатель"/>
    <w:basedOn w:val="a"/>
    <w:qFormat/>
    <w:pPr>
      <w:suppressLineNumbers/>
    </w:pPr>
    <w:rPr>
      <w:rFonts w:cs="Arial"/>
    </w:rPr>
  </w:style>
  <w:style w:type="paragraph" w:styleId="aa">
    <w:name w:val="Title"/>
    <w:basedOn w:val="a"/>
    <w:qFormat/>
    <w:rsid w:val="001D79C5"/>
    <w:pPr>
      <w:widowControl w:val="0"/>
      <w:jc w:val="center"/>
    </w:pPr>
    <w:rPr>
      <w:b/>
      <w:smallCaps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1">
    <w:name w:val="Звичайний1"/>
    <w:qFormat/>
    <w:rsid w:val="001D79C5"/>
    <w:rPr>
      <w:lang w:val="en-US" w:eastAsia="ru-RU"/>
    </w:rPr>
  </w:style>
  <w:style w:type="paragraph" w:styleId="3">
    <w:name w:val="Body Text 3"/>
    <w:basedOn w:val="a"/>
    <w:qFormat/>
    <w:rsid w:val="001D79C5"/>
    <w:rPr>
      <w:b/>
      <w:sz w:val="22"/>
    </w:rPr>
  </w:style>
  <w:style w:type="paragraph" w:styleId="ab">
    <w:name w:val="footer"/>
    <w:basedOn w:val="a"/>
    <w:rsid w:val="001D79C5"/>
    <w:pPr>
      <w:tabs>
        <w:tab w:val="center" w:pos="4153"/>
        <w:tab w:val="right" w:pos="8306"/>
      </w:tabs>
    </w:pPr>
    <w:rPr>
      <w:sz w:val="24"/>
    </w:rPr>
  </w:style>
  <w:style w:type="paragraph" w:customStyle="1" w:styleId="12">
    <w:name w:val="Верхний колонтитул1"/>
    <w:basedOn w:val="a"/>
    <w:qFormat/>
    <w:rsid w:val="001D79C5"/>
    <w:pPr>
      <w:widowControl w:val="0"/>
      <w:tabs>
        <w:tab w:val="center" w:pos="4153"/>
        <w:tab w:val="right" w:pos="8306"/>
      </w:tabs>
    </w:pPr>
    <w:rPr>
      <w:rFonts w:ascii="UkrainianTimesET" w:hAnsi="UkrainianTimesET"/>
      <w:sz w:val="26"/>
    </w:rPr>
  </w:style>
  <w:style w:type="paragraph" w:styleId="2">
    <w:name w:val="Body Text 2"/>
    <w:basedOn w:val="a"/>
    <w:qFormat/>
    <w:rsid w:val="001D79C5"/>
    <w:pPr>
      <w:tabs>
        <w:tab w:val="left" w:pos="748"/>
      </w:tabs>
      <w:spacing w:after="240"/>
      <w:jc w:val="both"/>
    </w:pPr>
    <w:rPr>
      <w:sz w:val="26"/>
      <w:szCs w:val="24"/>
    </w:rPr>
  </w:style>
  <w:style w:type="paragraph" w:styleId="ac">
    <w:name w:val="header"/>
    <w:basedOn w:val="a"/>
    <w:uiPriority w:val="99"/>
    <w:rsid w:val="001D79C5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qFormat/>
    <w:rsid w:val="00946450"/>
    <w:rPr>
      <w:rFonts w:ascii="Tahoma" w:hAnsi="Tahoma" w:cs="Tahoma"/>
      <w:sz w:val="16"/>
      <w:szCs w:val="16"/>
    </w:rPr>
  </w:style>
  <w:style w:type="paragraph" w:customStyle="1" w:styleId="OsnovnoiText">
    <w:name w:val="OsnovnoiText"/>
    <w:basedOn w:val="a6"/>
    <w:next w:val="a"/>
    <w:autoRedefine/>
    <w:qFormat/>
    <w:rsid w:val="0023355A"/>
    <w:pPr>
      <w:spacing w:after="120"/>
      <w:ind w:firstLine="709"/>
      <w:jc w:val="both"/>
    </w:pPr>
    <w:rPr>
      <w:bCs/>
      <w:iCs/>
      <w:sz w:val="24"/>
    </w:rPr>
  </w:style>
  <w:style w:type="paragraph" w:styleId="ae">
    <w:name w:val="List Paragraph"/>
    <w:basedOn w:val="a"/>
    <w:uiPriority w:val="34"/>
    <w:qFormat/>
    <w:rsid w:val="00965C71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B2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k-UA"/>
    </w:rPr>
  </w:style>
  <w:style w:type="table" w:styleId="af">
    <w:name w:val="Table Grid"/>
    <w:basedOn w:val="a1"/>
    <w:rsid w:val="006B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text"/>
    <w:basedOn w:val="a"/>
    <w:link w:val="af1"/>
    <w:semiHidden/>
    <w:unhideWhenUsed/>
  </w:style>
  <w:style w:type="character" w:customStyle="1" w:styleId="af1">
    <w:name w:val="Текст примітки Знак"/>
    <w:basedOn w:val="a0"/>
    <w:link w:val="af0"/>
    <w:semiHidden/>
    <w:rPr>
      <w:lang w:eastAsia="ru-RU"/>
    </w:rPr>
  </w:style>
  <w:style w:type="character" w:styleId="af2">
    <w:name w:val="annotation reference"/>
    <w:basedOn w:val="a0"/>
    <w:semiHidden/>
    <w:unhideWhenUsed/>
    <w:rPr>
      <w:sz w:val="16"/>
      <w:szCs w:val="16"/>
    </w:rPr>
  </w:style>
  <w:style w:type="paragraph" w:styleId="af3">
    <w:name w:val="annotation subject"/>
    <w:basedOn w:val="af0"/>
    <w:next w:val="af0"/>
    <w:link w:val="af4"/>
    <w:semiHidden/>
    <w:unhideWhenUsed/>
    <w:rsid w:val="00343C5A"/>
    <w:rPr>
      <w:b/>
      <w:bCs/>
    </w:rPr>
  </w:style>
  <w:style w:type="character" w:customStyle="1" w:styleId="af4">
    <w:name w:val="Тема примітки Знак"/>
    <w:basedOn w:val="af1"/>
    <w:link w:val="af3"/>
    <w:semiHidden/>
    <w:rsid w:val="00343C5A"/>
    <w:rPr>
      <w:b/>
      <w:bCs/>
      <w:lang w:eastAsia="ru-RU"/>
    </w:rPr>
  </w:style>
  <w:style w:type="paragraph" w:styleId="af5">
    <w:name w:val="Revision"/>
    <w:hidden/>
    <w:uiPriority w:val="99"/>
    <w:semiHidden/>
    <w:rsid w:val="00D529F0"/>
    <w:rPr>
      <w:lang w:eastAsia="ru-RU"/>
    </w:rPr>
  </w:style>
  <w:style w:type="paragraph" w:customStyle="1" w:styleId="rvps12">
    <w:name w:val="rvps12"/>
    <w:basedOn w:val="a"/>
    <w:rsid w:val="00DB3067"/>
    <w:pPr>
      <w:spacing w:before="100" w:beforeAutospacing="1" w:after="100" w:afterAutospacing="1"/>
    </w:pPr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26-7402</_dlc_DocId>
    <_dlc_DocIdUrl xmlns="acedc1b3-a6a6-4744-bb8f-c9b717f8a9c9">
      <Url>http://workflow/04000/04120/_layouts/DocIdRedir.aspx?ID=MFWF-326-7402</Url>
      <Description>MFWF-326-740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89639AFD9EFB49AE7FB47884D7D4C0" ma:contentTypeVersion="0" ma:contentTypeDescription="Створення нового документа." ma:contentTypeScope="" ma:versionID="51ac7f75d529aa8b54b7c63876f113cb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0726173c3e9f53e106ecb31a6e2fb790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A1FB-8693-40C7-9657-E7FC734D2A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75E8D-158A-4C2A-AE66-3D5E394ED10C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cedc1b3-a6a6-4744-bb8f-c9b717f8a9c9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7C66B88-B138-4618-83C5-7404E19D7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15FF3F-5CF2-4EDA-943C-BF90B9F3AB8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53D4B84-6BFA-4A6E-A8E1-E62A7B1E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3023</Words>
  <Characters>172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БЮДЖЕТНИЙ ЗАПИТ НА 2002 РІК: загальний (Форма 2002-1)</vt:lpstr>
    </vt:vector>
  </TitlesOfParts>
  <Company>MinFin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ДЖЕТНИЙ ЗАПИТ НА 2002 РІК: загальний (Форма 2002-1)</dc:title>
  <dc:subject/>
  <dc:creator>Iks</dc:creator>
  <dc:description/>
  <cp:lastModifiedBy>Бойченко Людмила Олександрівна</cp:lastModifiedBy>
  <cp:revision>27</cp:revision>
  <cp:lastPrinted>2021-01-11T09:19:00Z</cp:lastPrinted>
  <dcterms:created xsi:type="dcterms:W3CDTF">2020-09-25T07:02:00Z</dcterms:created>
  <dcterms:modified xsi:type="dcterms:W3CDTF">2021-01-16T10:55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Fin</vt:lpwstr>
  </property>
  <property fmtid="{D5CDD505-2E9C-101B-9397-08002B2CF9AE}" pid="4" name="ContentTypeId">
    <vt:lpwstr>0x0101002B89639AFD9EFB49AE7FB47884D7D4C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deed98c1-7b4d-4f83-9d48-8cae9f6c0622</vt:lpwstr>
  </property>
</Properties>
</file>